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D5E" w14:textId="2A9AD7A5" w:rsidR="00AF2206" w:rsidRDefault="0002110E" w:rsidP="0002110E">
      <w:pPr>
        <w:jc w:val="center"/>
      </w:pPr>
      <w:bookmarkStart w:id="0" w:name="_Toc35544369"/>
      <w:r>
        <w:rPr>
          <w:noProof/>
          <w:lang w:val="ro-RO"/>
        </w:rPr>
        <w:drawing>
          <wp:inline distT="0" distB="0" distL="0" distR="0" wp14:anchorId="6328D0E5" wp14:editId="2FE2CB37">
            <wp:extent cx="4876800" cy="16383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4FA68B" w14:textId="37B4CE8E" w:rsidR="0002110E" w:rsidRDefault="0002110E" w:rsidP="0002110E">
      <w:pPr>
        <w:jc w:val="center"/>
      </w:pPr>
    </w:p>
    <w:p w14:paraId="2E64EFEF" w14:textId="481C5B08" w:rsidR="0002110E" w:rsidRDefault="0002110E" w:rsidP="0002110E">
      <w:pPr>
        <w:jc w:val="center"/>
      </w:pPr>
    </w:p>
    <w:p w14:paraId="02DD28C9" w14:textId="7972698D" w:rsidR="001F1D58" w:rsidRDefault="001F1D58" w:rsidP="0002110E">
      <w:pPr>
        <w:jc w:val="center"/>
      </w:pPr>
    </w:p>
    <w:p w14:paraId="354851D1" w14:textId="33335EFC" w:rsidR="001F1D58" w:rsidRDefault="001F1D58" w:rsidP="0002110E">
      <w:pPr>
        <w:jc w:val="center"/>
      </w:pPr>
    </w:p>
    <w:p w14:paraId="54CFB706" w14:textId="77777777" w:rsidR="001F1D58" w:rsidRDefault="001F1D58" w:rsidP="0002110E">
      <w:pPr>
        <w:jc w:val="center"/>
      </w:pPr>
    </w:p>
    <w:p w14:paraId="75F63807" w14:textId="4EF38E57" w:rsidR="0002110E" w:rsidRDefault="0002110E" w:rsidP="0002110E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bookmarkStart w:id="1" w:name="_Toc35544370"/>
      <w:r w:rsidRPr="00EC5E78">
        <w:rPr>
          <w:rFonts w:ascii="Times New Roman" w:hAnsi="Times New Roman" w:cs="Times New Roman"/>
          <w:sz w:val="40"/>
          <w:szCs w:val="40"/>
          <w:lang w:val="ro-RO"/>
        </w:rPr>
        <w:t xml:space="preserve">Tema </w:t>
      </w:r>
      <w:bookmarkEnd w:id="1"/>
      <w:r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14:paraId="70A8814F" w14:textId="01540BD7" w:rsidR="0002110E" w:rsidRPr="0002110E" w:rsidRDefault="0002110E" w:rsidP="0002110E">
      <w:pPr>
        <w:jc w:val="center"/>
        <w:rPr>
          <w:rFonts w:ascii="Times New Roman" w:hAnsi="Times New Roman" w:cs="Times New Roman"/>
          <w:color w:val="2F5496" w:themeColor="accent1" w:themeShade="BF"/>
          <w:sz w:val="40"/>
          <w:szCs w:val="40"/>
          <w:lang w:val="ro-RO"/>
        </w:rPr>
      </w:pPr>
      <w:r w:rsidRPr="0002110E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ORDER MANAGEMENT</w:t>
      </w:r>
    </w:p>
    <w:p w14:paraId="659DE8BB" w14:textId="427F3A5E" w:rsidR="0002110E" w:rsidRDefault="0002110E" w:rsidP="0002110E">
      <w:pPr>
        <w:jc w:val="center"/>
      </w:pPr>
    </w:p>
    <w:p w14:paraId="25EF0E47" w14:textId="5F03835F" w:rsidR="0002110E" w:rsidRPr="0002110E" w:rsidRDefault="0002110E" w:rsidP="0002110E"/>
    <w:p w14:paraId="24D3BB97" w14:textId="69D04ECB" w:rsidR="0002110E" w:rsidRPr="0002110E" w:rsidRDefault="0002110E" w:rsidP="0002110E"/>
    <w:p w14:paraId="776BB1C3" w14:textId="798F74E1" w:rsidR="0002110E" w:rsidRPr="0002110E" w:rsidRDefault="0002110E" w:rsidP="0002110E"/>
    <w:p w14:paraId="0F83E370" w14:textId="51B8F15D" w:rsidR="0002110E" w:rsidRPr="0002110E" w:rsidRDefault="0002110E" w:rsidP="0002110E"/>
    <w:p w14:paraId="3F106709" w14:textId="7D604CDC" w:rsidR="0002110E" w:rsidRDefault="0002110E" w:rsidP="0002110E"/>
    <w:p w14:paraId="72719B77" w14:textId="0B6614B4" w:rsidR="001F1D58" w:rsidRDefault="001F1D58" w:rsidP="0002110E"/>
    <w:p w14:paraId="6634E33A" w14:textId="15FE1DDC" w:rsidR="001F1D58" w:rsidRDefault="001F1D58" w:rsidP="0002110E"/>
    <w:p w14:paraId="50CC4914" w14:textId="77777777" w:rsidR="001F1D58" w:rsidRDefault="001F1D58" w:rsidP="0002110E"/>
    <w:p w14:paraId="7F1DA521" w14:textId="5D4AB313" w:rsidR="0002110E" w:rsidRPr="00F407A8" w:rsidRDefault="0002110E" w:rsidP="0002110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407A8">
        <w:rPr>
          <w:rFonts w:ascii="Times New Roman" w:hAnsi="Times New Roman" w:cs="Times New Roman"/>
          <w:sz w:val="24"/>
          <w:szCs w:val="24"/>
          <w:lang w:val="ro-RO"/>
        </w:rPr>
        <w:t>Indrumator de laborator: Moldovan Dorin</w:t>
      </w:r>
    </w:p>
    <w:p w14:paraId="2F54EF25" w14:textId="77777777" w:rsidR="0002110E" w:rsidRPr="00F407A8" w:rsidRDefault="0002110E" w:rsidP="001F1D5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407A8">
        <w:rPr>
          <w:rFonts w:ascii="Times New Roman" w:hAnsi="Times New Roman" w:cs="Times New Roman"/>
          <w:sz w:val="24"/>
          <w:szCs w:val="24"/>
          <w:lang w:val="ro-RO"/>
        </w:rPr>
        <w:t>Student: Manici Valentin-Dan</w:t>
      </w:r>
    </w:p>
    <w:p w14:paraId="0139468F" w14:textId="01F2CCDB" w:rsidR="0002110E" w:rsidRDefault="0002110E" w:rsidP="0002110E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407A8">
        <w:rPr>
          <w:rFonts w:ascii="Times New Roman" w:hAnsi="Times New Roman" w:cs="Times New Roman"/>
          <w:sz w:val="24"/>
          <w:szCs w:val="24"/>
          <w:lang w:val="ro-RO"/>
        </w:rPr>
        <w:t>Grupa: 30226</w:t>
      </w:r>
    </w:p>
    <w:p w14:paraId="5AA99F9C" w14:textId="385D0A67" w:rsidR="00002217" w:rsidRDefault="00002217" w:rsidP="0002110E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6464DD05" w14:textId="0C7FED39" w:rsidR="00002217" w:rsidRDefault="00002217" w:rsidP="0002110E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70B70457" w14:textId="4070CB73" w:rsidR="00002217" w:rsidRDefault="00002217" w:rsidP="0002110E">
      <w:pPr>
        <w:tabs>
          <w:tab w:val="left" w:pos="138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1645E293" w14:textId="77777777" w:rsidR="00B137BD" w:rsidRDefault="00B137BD" w:rsidP="00B137BD">
      <w:pPr>
        <w:pStyle w:val="Heading1"/>
        <w:rPr>
          <w:rFonts w:asciiTheme="minorHAnsi" w:hAnsiTheme="minorHAnsi" w:cs="Times New Roman"/>
          <w:lang w:val="ro-RO"/>
        </w:rPr>
      </w:pPr>
      <w:r w:rsidRPr="007E7D20">
        <w:rPr>
          <w:rFonts w:asciiTheme="minorHAnsi" w:hAnsiTheme="minorHAnsi" w:cs="Times New Roman"/>
          <w:lang w:val="ro-RO"/>
        </w:rPr>
        <w:lastRenderedPageBreak/>
        <w:t>Contents</w:t>
      </w:r>
    </w:p>
    <w:p w14:paraId="1211ED4F" w14:textId="67C9F7D1" w:rsidR="00B137BD" w:rsidRPr="00B137BD" w:rsidRDefault="00B137BD" w:rsidP="00B137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ema </w:t>
      </w:r>
      <w:r w:rsidR="003A4B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 . . . . . . . . . . . . . . . . . . . . . . . . . . . . . . . . . . . . . . . . . . . . . . . . . . . . . . . . . . . . . . .. . . . . . . 1</w:t>
      </w:r>
    </w:p>
    <w:p w14:paraId="54C9A340" w14:textId="58A974DE" w:rsidR="00B137BD" w:rsidRPr="00B137BD" w:rsidRDefault="00B137BD" w:rsidP="00B137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</w:t>
      </w:r>
      <w:r w:rsidR="003A4B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DER MANAGEMENT</w:t>
      </w:r>
      <w:r w:rsidR="00EE30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 . . . . . . . . . . . . . . . . . . . . . . . . . . . . . . . . . . . . . . . . . . . .</w:t>
      </w:r>
      <w:r w:rsidR="003A4B8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. . . . . . . . .1</w:t>
      </w:r>
    </w:p>
    <w:p w14:paraId="5688A6E4" w14:textId="7E10CC53" w:rsidR="00B137BD" w:rsidRPr="00B137BD" w:rsidRDefault="00B137BD" w:rsidP="00B137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.Obiectivul temei. . . .. . . . . . . . . . . . . . . . . . . . . . . . . . . . . . . . . . . . . . . . . . . . . . . . . . . . . . . . . . . </w:t>
      </w:r>
      <w:r w:rsidR="006355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</w:p>
    <w:p w14:paraId="53774E18" w14:textId="657B75A6" w:rsidR="00B137BD" w:rsidRPr="00B137BD" w:rsidRDefault="00B137BD" w:rsidP="00B137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biective secundare. . . . . . . . . . . . . . . . . . . . . . . . . . . . . . . . . . . . . . . . . . . . . . . . . . . . . . . . . . . . .</w:t>
      </w:r>
      <w:r w:rsidR="006355F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Pr="00B137B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22FBE3AF" w14:textId="4C5D57EA" w:rsidR="00B137BD" w:rsidRPr="00B137BD" w:rsidRDefault="008210FA" w:rsidP="00B137BD">
      <w:pPr>
        <w:pStyle w:val="TOC1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2.Analiza problemei</w:t>
      </w:r>
      <w:r w:rsidR="002B363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, modele, scenarii, cazuri de utilizare . . . . . . . . . . </w:t>
      </w:r>
      <w:r w:rsidR="0077481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.</w:t>
      </w:r>
      <w:r w:rsidR="002B363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. . . </w:t>
      </w:r>
      <w:r w:rsidR="0077481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.</w:t>
      </w:r>
      <w:r w:rsidR="002B363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. . . . . . . . . . . . . . . . </w:t>
      </w:r>
      <w:r w:rsidR="006355F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3</w:t>
      </w:r>
    </w:p>
    <w:p w14:paraId="345A78CE" w14:textId="408A8EBD" w:rsidR="00B137BD" w:rsidRPr="00B137BD" w:rsidRDefault="00B137BD" w:rsidP="00B137BD">
      <w:pPr>
        <w:pStyle w:val="TOC1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36769940" w:history="1">
        <w:r w:rsidRPr="00B137B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3. Proiectare</w:t>
        </w:r>
        <w:r w:rsidRPr="00B137BD">
          <w:rPr>
            <w:rFonts w:ascii="Times New Roman" w:hAnsi="Times New Roman" w:cs="Times New Roman"/>
            <w:color w:val="000000" w:themeColor="text1"/>
            <w:sz w:val="24"/>
            <w:szCs w:val="24"/>
            <w:lang w:val="ro-RO"/>
          </w:rPr>
          <w:t>. . . . . . . . . . . . . . . . . . . . . . . . . . . . . . . . . . . . . . . . . . . . . . . . . . . . . . . . . . . . . . . . . . . .</w:t>
        </w:r>
      </w:hyperlink>
      <w:r w:rsidR="00D4348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3</w:t>
      </w:r>
    </w:p>
    <w:p w14:paraId="0DD95493" w14:textId="4F7D20F7" w:rsidR="00B137BD" w:rsidRPr="00B137BD" w:rsidRDefault="00B137BD" w:rsidP="00B137BD">
      <w:pPr>
        <w:pStyle w:val="TOC1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36769945" w:history="1">
        <w:r w:rsidRPr="00B137B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Implementare</w:t>
        </w:r>
        <w:r w:rsidRPr="00B137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. . . . . . . . . . . . . . . . . . . . . . . . . . . . . . . . . . . . . . . . . . . . . . . . . . . . . . . . . . . . . . . . .</w:t>
        </w:r>
      </w:hyperlink>
      <w:r w:rsidR="00EC76F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7</w:t>
      </w:r>
    </w:p>
    <w:p w14:paraId="658E47CB" w14:textId="19316DB3" w:rsidR="00B137BD" w:rsidRPr="00B137BD" w:rsidRDefault="00B137BD" w:rsidP="00B137BD">
      <w:pPr>
        <w:pStyle w:val="TOC1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hyperlink w:anchor="_Toc36769946" w:history="1">
        <w:r w:rsidRPr="00B137B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lang w:val="ro-RO"/>
          </w:rPr>
          <w:t>5.Concluzii</w:t>
        </w:r>
        <w:r w:rsidRPr="00B137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. . . . . . . . . . . . . . . . . . . . . . . . . . . . . . . . . . . . . . . . . . . . . . . . . . . . . . . . . . . . . . . . . . . . </w:t>
        </w:r>
      </w:hyperlink>
    </w:p>
    <w:p w14:paraId="1B9CC84F" w14:textId="77777777" w:rsidR="001A576D" w:rsidRDefault="00B137B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6769947" w:history="1">
        <w:r w:rsidRPr="00B137B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.Bibliografie</w:t>
        </w:r>
        <w:r w:rsidRPr="00B137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. . . . . . . . . . . . . . . . . . . . . . . . . . . . . . . . . . . . . . . . . . . . . . . . . . . . . . . . . . . . . . . . . . .</w:t>
        </w:r>
      </w:hyperlink>
    </w:p>
    <w:p w14:paraId="3FB31D91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BE4B16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4D3F429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F303313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E7E1C9B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5313CCE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4BD8F9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E64515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EA889BD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9B42897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1C947DA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AD6C0BF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73E605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4DB41AC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27C2D2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DAB9E6C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78A644C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5E2F08D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A7288B8" w14:textId="77777777" w:rsidR="001A576D" w:rsidRDefault="001A576D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BC99CF5" w14:textId="77777777" w:rsidR="00D34F14" w:rsidRDefault="00D34F14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</w:t>
      </w:r>
    </w:p>
    <w:p w14:paraId="49614A09" w14:textId="77777777" w:rsidR="00D34F14" w:rsidRDefault="00D34F14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FC615BF" w14:textId="77777777" w:rsidR="00D34F14" w:rsidRDefault="00D34F14" w:rsidP="00B137BD">
      <w:pPr>
        <w:pStyle w:val="TOC1"/>
        <w:tabs>
          <w:tab w:val="right" w:leader="dot" w:pos="935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212B6F0" w14:textId="77777777" w:rsidR="00366F8D" w:rsidRDefault="00366F8D" w:rsidP="00366F8D">
      <w:pPr>
        <w:pStyle w:val="Heading1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lastRenderedPageBreak/>
        <w:t>1.</w:t>
      </w:r>
      <w:r w:rsidRPr="00C447C6">
        <w:rPr>
          <w:rFonts w:ascii="Times New Roman" w:hAnsi="Times New Roman" w:cs="Times New Roman"/>
          <w:sz w:val="36"/>
          <w:szCs w:val="36"/>
          <w:lang w:val="ro-RO"/>
        </w:rPr>
        <w:t>Obiectivul temei</w:t>
      </w:r>
    </w:p>
    <w:p w14:paraId="33010967" w14:textId="77777777" w:rsidR="00366F8D" w:rsidRPr="009E4C1D" w:rsidRDefault="00366F8D" w:rsidP="00366F8D">
      <w:pPr>
        <w:rPr>
          <w:lang w:val="ro-RO"/>
        </w:rPr>
      </w:pPr>
    </w:p>
    <w:p w14:paraId="49D283B1" w14:textId="62559EC7" w:rsidR="00366F8D" w:rsidRPr="002775F4" w:rsidRDefault="00366F8D" w:rsidP="00366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ab/>
      </w:r>
      <w:r w:rsidRPr="002775F4"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 xml:space="preserve">Proiectarea și implementarea </w:t>
      </w:r>
      <w:r w:rsidR="00120F38" w:rsidRPr="002775F4"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>unui proiect de tipul order management</w:t>
      </w:r>
      <w:r w:rsidRPr="002775F4">
        <w:rPr>
          <w:rFonts w:ascii="Times New Roman" w:eastAsia="Times New Roman" w:hAnsi="Times New Roman" w:cs="Times New Roman"/>
          <w:color w:val="222222"/>
          <w:sz w:val="24"/>
          <w:szCs w:val="24"/>
          <w:lang w:val="ro-RO"/>
        </w:rPr>
        <w:t>.</w:t>
      </w:r>
    </w:p>
    <w:p w14:paraId="2C12FDE3" w14:textId="77777777" w:rsidR="00366F8D" w:rsidRPr="002775F4" w:rsidRDefault="00366F8D" w:rsidP="00366F8D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" w:name="_Toc35544373"/>
      <w:bookmarkStart w:id="3" w:name="_Toc36769938"/>
      <w:r w:rsidRPr="002775F4">
        <w:rPr>
          <w:rFonts w:ascii="Times New Roman" w:eastAsia="Times New Roman" w:hAnsi="Times New Roman" w:cs="Times New Roman"/>
          <w:sz w:val="24"/>
          <w:szCs w:val="24"/>
          <w:lang w:val="ro-RO"/>
        </w:rPr>
        <w:t>Obiective secundare:</w:t>
      </w:r>
      <w:bookmarkEnd w:id="2"/>
      <w:bookmarkEnd w:id="3"/>
    </w:p>
    <w:p w14:paraId="6FA2A61C" w14:textId="3F235BFC" w:rsidR="00366F8D" w:rsidRPr="002775F4" w:rsidRDefault="00120F38" w:rsidP="00366F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5F4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193733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33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93733" w:rsidRPr="002775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3733" w:rsidRPr="002775F4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193733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33" w:rsidRPr="002775F4">
        <w:rPr>
          <w:rFonts w:ascii="Times New Roman" w:hAnsi="Times New Roman" w:cs="Times New Roman"/>
          <w:sz w:val="24"/>
          <w:szCs w:val="24"/>
        </w:rPr>
        <w:t>comenzile</w:t>
      </w:r>
      <w:proofErr w:type="spellEnd"/>
    </w:p>
    <w:p w14:paraId="4DCB664C" w14:textId="4C1FA1EA" w:rsidR="00366F8D" w:rsidRPr="002775F4" w:rsidRDefault="00366F8D" w:rsidP="00366F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5F4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="0087390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902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3902" w:rsidRPr="002775F4">
        <w:rPr>
          <w:rFonts w:ascii="Times New Roman" w:hAnsi="Times New Roman" w:cs="Times New Roman"/>
          <w:sz w:val="24"/>
          <w:szCs w:val="24"/>
        </w:rPr>
        <w:t xml:space="preserve"> queries </w:t>
      </w:r>
      <w:proofErr w:type="spellStart"/>
      <w:r w:rsidR="00873902" w:rsidRPr="002775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390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902" w:rsidRPr="002775F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873902" w:rsidRPr="002775F4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873902" w:rsidRPr="002775F4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14:paraId="0BFCE394" w14:textId="77777777" w:rsidR="00820E1F" w:rsidRDefault="00820E1F" w:rsidP="00820E1F">
      <w:pPr>
        <w:pStyle w:val="Heading1"/>
        <w:rPr>
          <w:rFonts w:ascii="Times New Roman" w:hAnsi="Times New Roman" w:cs="Times New Roman"/>
          <w:sz w:val="36"/>
          <w:szCs w:val="36"/>
          <w:lang w:val="ro-RO"/>
        </w:rPr>
      </w:pPr>
      <w:bookmarkStart w:id="4" w:name="_Toc35544374"/>
      <w:bookmarkStart w:id="5" w:name="_Toc36769939"/>
      <w:r w:rsidRPr="00C447C6">
        <w:rPr>
          <w:rFonts w:ascii="Times New Roman" w:hAnsi="Times New Roman" w:cs="Times New Roman"/>
          <w:sz w:val="36"/>
          <w:szCs w:val="36"/>
          <w:lang w:val="ro-RO"/>
        </w:rPr>
        <w:t>2.Analiza problemei, modelare, scenarii, cazuri de utilizare</w:t>
      </w:r>
      <w:bookmarkEnd w:id="4"/>
      <w:bookmarkEnd w:id="5"/>
    </w:p>
    <w:p w14:paraId="74935BB5" w14:textId="5B055E22" w:rsidR="002C67B5" w:rsidRPr="002775F4" w:rsidRDefault="00820E1F" w:rsidP="002C67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5F4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cere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ca input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pe</w:t>
      </w:r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35602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022" w:rsidRPr="002775F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6" w:rsidRPr="002775F4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984AF6" w:rsidRPr="002775F4">
        <w:rPr>
          <w:rFonts w:ascii="Times New Roman" w:hAnsi="Times New Roman" w:cs="Times New Roman"/>
          <w:sz w:val="24"/>
          <w:szCs w:val="24"/>
        </w:rPr>
        <w:t xml:space="preserve"> de date.</w:t>
      </w:r>
      <w:r w:rsidR="00656C82" w:rsidRPr="002775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proble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cere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ca output </w:t>
      </w:r>
      <w:proofErr w:type="spellStart"/>
      <w:r w:rsidR="00656C82" w:rsidRPr="002775F4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656C82" w:rsidRPr="002775F4">
        <w:rPr>
          <w:rFonts w:ascii="Times New Roman" w:hAnsi="Times New Roman" w:cs="Times New Roman"/>
          <w:sz w:val="24"/>
          <w:szCs w:val="24"/>
        </w:rPr>
        <w:t xml:space="preserve"> de tip pdf</w:t>
      </w:r>
      <w:r w:rsidR="00002FAE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AE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02FAE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AE" w:rsidRPr="002775F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02FAE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FAE" w:rsidRPr="002775F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002FAE" w:rsidRPr="002775F4">
        <w:rPr>
          <w:rFonts w:ascii="Times New Roman" w:hAnsi="Times New Roman" w:cs="Times New Roman"/>
          <w:sz w:val="24"/>
          <w:szCs w:val="24"/>
        </w:rPr>
        <w:t xml:space="preserve"> de tip report</w:t>
      </w:r>
      <w:r w:rsidR="00604678" w:rsidRPr="00277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care se pot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cu success, in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cere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un pdf in care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604678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78" w:rsidRPr="002775F4">
        <w:rPr>
          <w:rFonts w:ascii="Times New Roman" w:hAnsi="Times New Roman" w:cs="Times New Roman"/>
          <w:sz w:val="24"/>
          <w:szCs w:val="24"/>
        </w:rPr>
        <w:t>ace</w:t>
      </w:r>
      <w:r w:rsidR="009F41F1" w:rsidRPr="002775F4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9F41F1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1F1" w:rsidRPr="002775F4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="009F41F1" w:rsidRPr="002775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F41F1" w:rsidRPr="002775F4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="009F41F1" w:rsidRPr="002775F4">
        <w:rPr>
          <w:rFonts w:ascii="Times New Roman" w:hAnsi="Times New Roman" w:cs="Times New Roman"/>
          <w:sz w:val="24"/>
          <w:szCs w:val="24"/>
        </w:rPr>
        <w:t xml:space="preserve"> insufficient.</w:t>
      </w:r>
    </w:p>
    <w:p w14:paraId="77F92BBE" w14:textId="6B7BB445" w:rsidR="009F41F1" w:rsidRPr="002775F4" w:rsidRDefault="009F41F1" w:rsidP="002C67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5F4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rul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reset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implicit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de date</w:t>
      </w:r>
      <w:r w:rsidR="00A91565" w:rsidRPr="00277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565" w:rsidRPr="002775F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A91565" w:rsidRPr="002775F4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A91565" w:rsidRPr="002775F4">
        <w:rPr>
          <w:rFonts w:ascii="Times New Roman" w:hAnsi="Times New Roman" w:cs="Times New Roman"/>
          <w:sz w:val="24"/>
          <w:szCs w:val="24"/>
        </w:rPr>
        <w:t>sterg</w:t>
      </w:r>
      <w:proofErr w:type="spellEnd"/>
      <w:r w:rsidR="00A91565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565" w:rsidRPr="002775F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A91565" w:rsidRPr="002775F4">
        <w:rPr>
          <w:rFonts w:ascii="Times New Roman" w:hAnsi="Times New Roman" w:cs="Times New Roman"/>
          <w:sz w:val="24"/>
          <w:szCs w:val="24"/>
        </w:rPr>
        <w:t xml:space="preserve"> direct din </w:t>
      </w:r>
      <w:proofErr w:type="spellStart"/>
      <w:r w:rsidR="00A91565" w:rsidRPr="002775F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executat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F5C" w:rsidRPr="002775F4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E73F5C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AD5C97"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C97" w:rsidRPr="002775F4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="00103622" w:rsidRPr="002775F4">
        <w:rPr>
          <w:rFonts w:ascii="Times New Roman" w:hAnsi="Times New Roman" w:cs="Times New Roman"/>
          <w:sz w:val="24"/>
          <w:szCs w:val="24"/>
        </w:rPr>
        <w:t>.</w:t>
      </w:r>
    </w:p>
    <w:p w14:paraId="03BFB5A7" w14:textId="3DFF31ED" w:rsidR="00517649" w:rsidRPr="002775F4" w:rsidRDefault="00517649" w:rsidP="002C67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5F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apar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75F4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2775F4">
        <w:rPr>
          <w:rFonts w:ascii="Times New Roman" w:hAnsi="Times New Roman" w:cs="Times New Roman"/>
          <w:sz w:val="24"/>
          <w:szCs w:val="24"/>
        </w:rPr>
        <w:t xml:space="preserve"> format:</w:t>
      </w:r>
    </w:p>
    <w:p w14:paraId="6FED741A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Insert product: apple, 20, 1</w:t>
      </w:r>
    </w:p>
    <w:p w14:paraId="038BFFC3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Report product</w:t>
      </w:r>
    </w:p>
    <w:p w14:paraId="2CDF8820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Delete Product: peach</w:t>
      </w:r>
    </w:p>
    <w:p w14:paraId="1675F484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Insert product: orange, 40, 1.5</w:t>
      </w:r>
    </w:p>
    <w:p w14:paraId="46322AF8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Insert product: lemon, 70, 2</w:t>
      </w:r>
    </w:p>
    <w:p w14:paraId="0DA73CB8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>Report product</w:t>
      </w:r>
    </w:p>
    <w:p w14:paraId="63D12367" w14:textId="77777777" w:rsidR="002775F4" w:rsidRPr="002775F4" w:rsidRDefault="002775F4" w:rsidP="0027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 xml:space="preserve">Order: </w:t>
      </w:r>
      <w:r w:rsidRPr="002775F4">
        <w:rPr>
          <w:rFonts w:ascii="Times New Roman" w:hAnsi="Times New Roman" w:cs="Times New Roman"/>
          <w:color w:val="000000"/>
          <w:sz w:val="24"/>
          <w:szCs w:val="24"/>
        </w:rPr>
        <w:t>Luca</w:t>
      </w:r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r w:rsidRPr="002775F4">
        <w:rPr>
          <w:rFonts w:ascii="Times New Roman" w:hAnsi="Times New Roman" w:cs="Times New Roman"/>
          <w:color w:val="000000"/>
          <w:sz w:val="24"/>
          <w:szCs w:val="24"/>
        </w:rPr>
        <w:t>George</w:t>
      </w:r>
      <w:r w:rsidRPr="002775F4">
        <w:rPr>
          <w:rFonts w:ascii="Times New Roman" w:hAnsi="Times New Roman" w:cs="Times New Roman"/>
          <w:sz w:val="24"/>
          <w:szCs w:val="24"/>
        </w:rPr>
        <w:t>, apple, 5</w:t>
      </w:r>
    </w:p>
    <w:p w14:paraId="022B1EA7" w14:textId="648FFCE3" w:rsidR="00517649" w:rsidRDefault="002775F4" w:rsidP="002775F4">
      <w:pPr>
        <w:jc w:val="both"/>
        <w:rPr>
          <w:rFonts w:ascii="Times New Roman" w:hAnsi="Times New Roman" w:cs="Times New Roman"/>
          <w:sz w:val="24"/>
          <w:szCs w:val="24"/>
        </w:rPr>
      </w:pPr>
      <w:r w:rsidRPr="002775F4">
        <w:rPr>
          <w:rFonts w:ascii="Times New Roman" w:hAnsi="Times New Roman" w:cs="Times New Roman"/>
          <w:sz w:val="24"/>
          <w:szCs w:val="24"/>
        </w:rPr>
        <w:t xml:space="preserve">Order: </w:t>
      </w:r>
      <w:r w:rsidRPr="002775F4">
        <w:rPr>
          <w:rFonts w:ascii="Times New Roman" w:hAnsi="Times New Roman" w:cs="Times New Roman"/>
          <w:color w:val="000000"/>
          <w:sz w:val="24"/>
          <w:szCs w:val="24"/>
        </w:rPr>
        <w:t>Luca</w:t>
      </w:r>
      <w:r w:rsidRPr="002775F4">
        <w:rPr>
          <w:rFonts w:ascii="Times New Roman" w:hAnsi="Times New Roman" w:cs="Times New Roman"/>
          <w:sz w:val="24"/>
          <w:szCs w:val="24"/>
        </w:rPr>
        <w:t xml:space="preserve"> </w:t>
      </w:r>
      <w:r w:rsidRPr="002775F4">
        <w:rPr>
          <w:rFonts w:ascii="Times New Roman" w:hAnsi="Times New Roman" w:cs="Times New Roman"/>
          <w:color w:val="000000"/>
          <w:sz w:val="24"/>
          <w:szCs w:val="24"/>
        </w:rPr>
        <w:t>George</w:t>
      </w:r>
      <w:r w:rsidRPr="002775F4">
        <w:rPr>
          <w:rFonts w:ascii="Times New Roman" w:hAnsi="Times New Roman" w:cs="Times New Roman"/>
          <w:sz w:val="24"/>
          <w:szCs w:val="24"/>
        </w:rPr>
        <w:t>, lemon, 5</w:t>
      </w:r>
    </w:p>
    <w:p w14:paraId="59F8B6ED" w14:textId="77777777" w:rsidR="00160608" w:rsidRDefault="00160608" w:rsidP="00160608">
      <w:pPr>
        <w:pStyle w:val="Heading1"/>
      </w:pPr>
      <w:bookmarkStart w:id="6" w:name="_Toc35544375"/>
      <w:bookmarkStart w:id="7" w:name="_Toc36769940"/>
      <w:r>
        <w:t xml:space="preserve">3. </w:t>
      </w:r>
      <w:proofErr w:type="spellStart"/>
      <w:r>
        <w:t>Proiectare</w:t>
      </w:r>
      <w:bookmarkEnd w:id="6"/>
      <w:bookmarkEnd w:id="7"/>
      <w:proofErr w:type="spellEnd"/>
      <w:r>
        <w:t xml:space="preserve"> </w:t>
      </w:r>
    </w:p>
    <w:p w14:paraId="358E8408" w14:textId="77777777" w:rsidR="00160608" w:rsidRPr="00F544CA" w:rsidRDefault="00160608" w:rsidP="00160608"/>
    <w:p w14:paraId="376BE9E5" w14:textId="77777777" w:rsidR="00160608" w:rsidRPr="00F544CA" w:rsidRDefault="00160608" w:rsidP="00160608">
      <w:pPr>
        <w:pStyle w:val="Heading2"/>
        <w:rPr>
          <w:u w:val="single"/>
        </w:rPr>
      </w:pPr>
      <w:bookmarkStart w:id="8" w:name="_Toc35544376"/>
      <w:bookmarkStart w:id="9" w:name="_Toc36769941"/>
      <w:proofErr w:type="spellStart"/>
      <w:r w:rsidRPr="00F544CA">
        <w:rPr>
          <w:u w:val="single"/>
        </w:rPr>
        <w:t>Decizii</w:t>
      </w:r>
      <w:proofErr w:type="spellEnd"/>
      <w:r w:rsidRPr="00F544CA">
        <w:rPr>
          <w:u w:val="single"/>
        </w:rPr>
        <w:t xml:space="preserve"> de </w:t>
      </w:r>
      <w:proofErr w:type="spellStart"/>
      <w:r w:rsidRPr="00F544CA">
        <w:rPr>
          <w:u w:val="single"/>
        </w:rPr>
        <w:t>implementare</w:t>
      </w:r>
      <w:bookmarkEnd w:id="8"/>
      <w:bookmarkEnd w:id="9"/>
      <w:proofErr w:type="spellEnd"/>
    </w:p>
    <w:p w14:paraId="6D69DD93" w14:textId="11992A5D" w:rsidR="006C64D8" w:rsidRPr="006C64D8" w:rsidRDefault="00F80F9D" w:rsidP="006C64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stochez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-un Array List sis a le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returnez</w:t>
      </w:r>
      <w:proofErr w:type="spellEnd"/>
      <w:r w:rsidR="00AD3C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D3CE5">
        <w:rPr>
          <w:rFonts w:ascii="Times New Roman" w:hAnsi="Times New Roman" w:cs="Times New Roman"/>
          <w:sz w:val="24"/>
          <w:szCs w:val="24"/>
        </w:rPr>
        <w:t>functi</w:t>
      </w:r>
      <w:r w:rsidR="00453DE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3DE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53DEF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="0045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E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45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EF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="0045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DEF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="00453DEF"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 w:rsidR="00453DEF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="000957F9">
        <w:rPr>
          <w:rFonts w:ascii="Times New Roman" w:hAnsi="Times New Roman" w:cs="Times New Roman"/>
          <w:sz w:val="24"/>
          <w:szCs w:val="24"/>
        </w:rPr>
        <w:t xml:space="preserve"> pdf. </w:t>
      </w:r>
      <w:proofErr w:type="spellStart"/>
      <w:r w:rsidR="000957F9"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 w:rsidR="00095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7F9"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="000957F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0957F9">
        <w:rPr>
          <w:rFonts w:ascii="Times New Roman" w:hAnsi="Times New Roman" w:cs="Times New Roman"/>
          <w:sz w:val="24"/>
          <w:szCs w:val="24"/>
        </w:rPr>
        <w:t>re</w:t>
      </w:r>
      <w:r w:rsidR="008D69D4">
        <w:rPr>
          <w:rFonts w:ascii="Times New Roman" w:hAnsi="Times New Roman" w:cs="Times New Roman"/>
          <w:sz w:val="24"/>
          <w:szCs w:val="24"/>
        </w:rPr>
        <w:t>alizat</w:t>
      </w:r>
      <w:proofErr w:type="spellEnd"/>
      <w:r w:rsidR="008D69D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D69D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472A65">
        <w:rPr>
          <w:rFonts w:ascii="Times New Roman" w:hAnsi="Times New Roman" w:cs="Times New Roman"/>
          <w:sz w:val="24"/>
          <w:szCs w:val="24"/>
        </w:rPr>
        <w:t xml:space="preserve"> in principa</w:t>
      </w:r>
      <w:r w:rsidR="004040C6">
        <w:rPr>
          <w:rFonts w:ascii="Times New Roman" w:hAnsi="Times New Roman" w:cs="Times New Roman"/>
          <w:sz w:val="24"/>
          <w:szCs w:val="24"/>
        </w:rPr>
        <w:t>l</w:t>
      </w:r>
      <w:r w:rsidR="0047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A65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472A65">
        <w:rPr>
          <w:rFonts w:ascii="Times New Roman" w:hAnsi="Times New Roman" w:cs="Times New Roman"/>
          <w:sz w:val="24"/>
          <w:szCs w:val="24"/>
        </w:rPr>
        <w:t xml:space="preserve"> split</w:t>
      </w:r>
      <w:r w:rsidR="004040C6">
        <w:rPr>
          <w:rFonts w:ascii="Times New Roman" w:hAnsi="Times New Roman" w:cs="Times New Roman"/>
          <w:sz w:val="24"/>
          <w:szCs w:val="24"/>
        </w:rPr>
        <w:t>.</w:t>
      </w:r>
      <w:bookmarkStart w:id="10" w:name="_Toc35544377"/>
      <w:bookmarkStart w:id="11" w:name="_Toc36769942"/>
    </w:p>
    <w:p w14:paraId="5E9E5220" w14:textId="77777777" w:rsidR="006C64D8" w:rsidRDefault="006C64D8" w:rsidP="008A64B9">
      <w:pPr>
        <w:pStyle w:val="Heading2"/>
        <w:rPr>
          <w:u w:val="single"/>
        </w:rPr>
      </w:pPr>
    </w:p>
    <w:p w14:paraId="3D098D9B" w14:textId="19B8B902" w:rsidR="008A64B9" w:rsidRDefault="008A64B9" w:rsidP="008A64B9">
      <w:pPr>
        <w:pStyle w:val="Heading2"/>
        <w:rPr>
          <w:u w:val="single"/>
        </w:rPr>
      </w:pPr>
      <w:proofErr w:type="spellStart"/>
      <w:r w:rsidRPr="009F7D71">
        <w:rPr>
          <w:u w:val="single"/>
        </w:rPr>
        <w:t>Pachete</w:t>
      </w:r>
      <w:bookmarkEnd w:id="10"/>
      <w:bookmarkEnd w:id="11"/>
      <w:proofErr w:type="spellEnd"/>
    </w:p>
    <w:p w14:paraId="328A5158" w14:textId="58B3D8AC" w:rsidR="008A64B9" w:rsidRPr="00330CDA" w:rsidRDefault="008A64B9" w:rsidP="008A6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rogramul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organiza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nci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r w:rsidR="009764B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9764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5F753B" w14:textId="0A3D4804" w:rsidR="008A64B9" w:rsidRPr="00330CDA" w:rsidRDefault="008A64B9" w:rsidP="008A64B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“</w:t>
      </w:r>
      <w:r w:rsidR="0029097D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90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omer, Earnings, Product, </w:t>
      </w:r>
      <w:proofErr w:type="spellStart"/>
      <w:r w:rsidR="0029097D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290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sunt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necesar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realizare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0B68">
        <w:rPr>
          <w:rFonts w:ascii="Times New Roman" w:hAnsi="Times New Roman" w:cs="Times New Roman"/>
          <w:color w:val="000000" w:themeColor="text1"/>
          <w:sz w:val="24"/>
          <w:szCs w:val="24"/>
        </w:rPr>
        <w:t>proiectului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cat </w:t>
      </w:r>
      <w:proofErr w:type="spellStart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>raporturile</w:t>
      </w:r>
      <w:proofErr w:type="spellEnd"/>
      <w:r w:rsidR="006C6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ormat pdf</w:t>
      </w: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215797" w14:textId="0C0DB8FC" w:rsidR="008A64B9" w:rsidRPr="00330CDA" w:rsidRDefault="008A64B9" w:rsidP="008A6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764BE">
        <w:rPr>
          <w:rFonts w:ascii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pachetul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</w:t>
      </w:r>
      <w:r w:rsidR="009764BE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64B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nectionFactory</w:t>
      </w:r>
      <w:proofErr w:type="spellEnd"/>
      <w:r w:rsidR="009764B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 w:rsidR="009764B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stomerDAO</w:t>
      </w:r>
      <w:proofErr w:type="spellEnd"/>
      <w:r w:rsidR="009764B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 w:rsidR="009764B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ductDAO</w:t>
      </w:r>
      <w:proofErr w:type="spellEnd"/>
      <w:r w:rsidR="0092796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Order DAO care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in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dul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entru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ectarea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la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aza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de date, cat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i</w:t>
      </w:r>
      <w:proofErr w:type="spellEnd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queries </w:t>
      </w:r>
      <w:proofErr w:type="spellStart"/>
      <w:r w:rsidR="006441AE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</w:t>
      </w:r>
      <w:r w:rsidR="00101E6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ru</w:t>
      </w:r>
      <w:proofErr w:type="spellEnd"/>
      <w:r w:rsidR="00101E6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 w:rsidR="00101E6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enzile</w:t>
      </w:r>
      <w:proofErr w:type="spellEnd"/>
      <w:r w:rsidR="00101E6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de insert, delete, find.</w:t>
      </w:r>
    </w:p>
    <w:p w14:paraId="7629F8C5" w14:textId="0AF8CE6E" w:rsidR="008A64B9" w:rsidRDefault="008A64B9" w:rsidP="008A6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Main”(default package):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330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.</w:t>
      </w:r>
    </w:p>
    <w:p w14:paraId="06141793" w14:textId="484928EA" w:rsidR="00451F4D" w:rsidRDefault="0068414B" w:rsidP="008A6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p</w:t>
      </w:r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resen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:</w:t>
      </w:r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GeneratorPdf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responsabila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generarea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>rapoartelor</w:t>
      </w:r>
      <w:proofErr w:type="spellEnd"/>
      <w:r w:rsidR="0045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f</w:t>
      </w:r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are se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citesc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informatiile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 w:rsidR="004A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s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0AE5E5" w14:textId="4158E864" w:rsidR="0068414B" w:rsidRPr="00C95988" w:rsidRDefault="0068414B" w:rsidP="008A6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stomerB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derB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ctBLL</w:t>
      </w:r>
      <w:proofErr w:type="spellEnd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flection, </w:t>
      </w:r>
      <w:proofErr w:type="spellStart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proofErr w:type="spellEnd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>responsabile</w:t>
      </w:r>
      <w:proofErr w:type="spellEnd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>logica</w:t>
      </w:r>
      <w:proofErr w:type="spellEnd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>proiectului</w:t>
      </w:r>
      <w:proofErr w:type="spellEnd"/>
      <w:r w:rsidR="008B3E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399141" w14:textId="2CDF25D6" w:rsidR="008A64B9" w:rsidRDefault="008A64B9" w:rsidP="008A64B9">
      <w:pPr>
        <w:pStyle w:val="Heading2"/>
        <w:rPr>
          <w:u w:val="single"/>
        </w:rPr>
      </w:pPr>
      <w:bookmarkStart w:id="12" w:name="_Toc35544378"/>
      <w:bookmarkStart w:id="13" w:name="_Toc36769943"/>
      <w:proofErr w:type="spellStart"/>
      <w:r w:rsidRPr="00B53777">
        <w:rPr>
          <w:u w:val="single"/>
        </w:rPr>
        <w:t>Proiectare</w:t>
      </w:r>
      <w:proofErr w:type="spellEnd"/>
      <w:r w:rsidRPr="00B53777">
        <w:rPr>
          <w:u w:val="single"/>
        </w:rPr>
        <w:t xml:space="preserve"> </w:t>
      </w:r>
      <w:proofErr w:type="spellStart"/>
      <w:r w:rsidRPr="00B53777">
        <w:rPr>
          <w:u w:val="single"/>
        </w:rPr>
        <w:t>clase</w:t>
      </w:r>
      <w:bookmarkEnd w:id="12"/>
      <w:bookmarkEnd w:id="13"/>
      <w:proofErr w:type="spellEnd"/>
    </w:p>
    <w:p w14:paraId="07BB516C" w14:textId="382F4512" w:rsidR="0001136F" w:rsidRDefault="0001136F" w:rsidP="0001136F"/>
    <w:p w14:paraId="08799D28" w14:textId="2AAB09C0" w:rsidR="0001136F" w:rsidRPr="00745586" w:rsidRDefault="0001136F" w:rsidP="00074D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586">
        <w:rPr>
          <w:rFonts w:ascii="Times New Roman" w:hAnsi="Times New Roman" w:cs="Times New Roman"/>
          <w:sz w:val="24"/>
          <w:szCs w:val="24"/>
        </w:rPr>
        <w:t xml:space="preserve">Clasa </w:t>
      </w:r>
      <w:r w:rsidR="00074DB7" w:rsidRPr="00745586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="00074DB7" w:rsidRPr="0074558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74DB7" w:rsidRPr="0074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B7" w:rsidRPr="00745586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4DB7" w:rsidRPr="008F6AC9">
        <w:rPr>
          <w:rFonts w:ascii="Times New Roman" w:hAnsi="Times New Roman" w:cs="Times New Roman"/>
          <w:color w:val="000000" w:themeColor="text1"/>
          <w:sz w:val="24"/>
          <w:szCs w:val="24"/>
        </w:rPr>
        <w:t>location;</w:t>
      </w:r>
    </w:p>
    <w:p w14:paraId="7EA1CE7B" w14:textId="01535F2E" w:rsidR="00CD1C0F" w:rsidRPr="000D16F5" w:rsidRDefault="00CD1C0F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0D16F5">
        <w:rPr>
          <w:rFonts w:ascii="Times New Roman" w:hAnsi="Times New Roman" w:cs="Times New Roman"/>
          <w:color w:val="000000" w:themeColor="text1"/>
          <w:sz w:val="24"/>
          <w:szCs w:val="24"/>
        </w:rPr>
        <w:t>Constructorii</w:t>
      </w:r>
      <w:proofErr w:type="spellEnd"/>
      <w:r w:rsidRPr="000D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Customer(int id, String name, String location) {</w:t>
      </w:r>
      <w:r w:rsidR="000D16F5"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}</w:t>
      </w:r>
    </w:p>
    <w:p w14:paraId="31B9A16B" w14:textId="6D3ABC36" w:rsidR="00CD1C0F" w:rsidRPr="000D16F5" w:rsidRDefault="00CD1C0F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  <w:t xml:space="preserve">  </w:t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Customer(String name, String location) {</w:t>
      </w:r>
      <w:r w:rsidR="000D16F5"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}</w:t>
      </w:r>
    </w:p>
    <w:p w14:paraId="6DDB565D" w14:textId="7677090D" w:rsidR="00CD1C0F" w:rsidRPr="000D16F5" w:rsidRDefault="00CD1C0F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="000D16F5"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 </w:t>
      </w:r>
      <w:r w:rsidR="000D16F5"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Customer() {</w:t>
      </w:r>
      <w:r w:rsidR="000D16F5"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 }</w:t>
      </w:r>
    </w:p>
    <w:p w14:paraId="4FA33168" w14:textId="0BB91C6C" w:rsidR="000D16F5" w:rsidRDefault="000D16F5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le</w:t>
      </w:r>
      <w:proofErr w:type="spellEnd"/>
      <w:r w:rsidRPr="000D16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57841B5F" w14:textId="4B2CE297" w:rsidR="007839F4" w:rsidRPr="008F6AC9" w:rsidRDefault="007839F4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int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Id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3FD8F01" w14:textId="4CE13714" w:rsidR="007839F4" w:rsidRPr="008F6AC9" w:rsidRDefault="007839F4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Id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id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70ACE8F" w14:textId="119A6C2C" w:rsidR="007839F4" w:rsidRPr="008F6AC9" w:rsidRDefault="004D752E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Name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C349A0A" w14:textId="1CADF7D1" w:rsidR="004D752E" w:rsidRPr="008F6AC9" w:rsidRDefault="004D752E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Name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String name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21AD7F3" w14:textId="0857EFB1" w:rsidR="000D16F5" w:rsidRPr="008F6AC9" w:rsidRDefault="004D752E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Location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09309EE" w14:textId="779005BB" w:rsidR="00D03A12" w:rsidRPr="008F6AC9" w:rsidRDefault="00D03A12" w:rsidP="00D03A1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ublic void </w:t>
      </w:r>
      <w:proofErr w:type="spellStart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Location</w:t>
      </w:r>
      <w:proofErr w:type="spellEnd"/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String location) {</w:t>
      </w:r>
      <w:r w:rsidRPr="008F6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B38BC29" w14:textId="26622234" w:rsidR="00745586" w:rsidRDefault="00745586" w:rsidP="007455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C6F07F" w14:textId="1FB6F16A" w:rsidR="00745586" w:rsidRPr="00884DD7" w:rsidRDefault="00745586" w:rsidP="00745586">
      <w:pPr>
        <w:pStyle w:val="ListParagraph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</w:t>
      </w:r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d, </w:t>
      </w:r>
      <w:proofErr w:type="spellStart"/>
      <w:r w:rsidR="008F6AC9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name,</w:t>
      </w:r>
      <w:r w:rsidR="00C16397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quantity</w:t>
      </w:r>
      <w:proofErr w:type="spellEnd"/>
      <w:r w:rsidR="00C16397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, price</w:t>
      </w:r>
    </w:p>
    <w:p w14:paraId="48582DD9" w14:textId="4E078D4F" w:rsidR="00C16397" w:rsidRPr="00884DD7" w:rsidRDefault="00C16397" w:rsidP="00C16397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Constructorii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3307D"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07D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Product(int id, String </w:t>
      </w:r>
      <w:proofErr w:type="spellStart"/>
      <w:r w:rsidR="0073307D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name,int</w:t>
      </w:r>
      <w:proofErr w:type="spellEnd"/>
      <w:r w:rsidR="0073307D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quantity, float price){</w:t>
      </w:r>
      <w:r w:rsidR="0073307D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}</w:t>
      </w:r>
    </w:p>
    <w:p w14:paraId="12C4E32C" w14:textId="333EEECF" w:rsidR="002653FF" w:rsidRPr="00884DD7" w:rsidRDefault="002653FF" w:rsidP="00C16397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  <w:t xml:space="preserve">  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Product(String name, int quantity, float price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354889B" w14:textId="6E996FF1" w:rsidR="008A64B9" w:rsidRPr="00884DD7" w:rsidRDefault="002653FF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Product(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0F68655E" w14:textId="3FAF9169" w:rsidR="002653FF" w:rsidRPr="00884DD7" w:rsidRDefault="002653FF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le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4D6A40CF" w14:textId="120F8B84" w:rsidR="002653FF" w:rsidRPr="00884DD7" w:rsidRDefault="002653FF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="00E7561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Integer </w:t>
      </w:r>
      <w:proofErr w:type="spellStart"/>
      <w:r w:rsidR="00E7561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Id</w:t>
      </w:r>
      <w:proofErr w:type="spellEnd"/>
      <w:r w:rsidR="00E7561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="00E7561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967EFC9" w14:textId="7564C945" w:rsidR="00E75615" w:rsidRPr="00884DD7" w:rsidRDefault="00E75615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Id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id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68A6363" w14:textId="30E6D4A4" w:rsidR="004352D5" w:rsidRPr="00884DD7" w:rsidRDefault="004352D5" w:rsidP="004352D5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Name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2785BB1" w14:textId="2C1EAF1B" w:rsidR="004352D5" w:rsidRPr="00884DD7" w:rsidRDefault="004352D5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  <w:t xml:space="preserve">public void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Name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String name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1E38E88" w14:textId="73A3A692" w:rsidR="00E75615" w:rsidRPr="00884DD7" w:rsidRDefault="00E75615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="004352D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Integer </w:t>
      </w:r>
      <w:proofErr w:type="spellStart"/>
      <w:r w:rsidR="004352D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Quantity</w:t>
      </w:r>
      <w:proofErr w:type="spellEnd"/>
      <w:r w:rsidR="004352D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="004352D5"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83A11F1" w14:textId="41075D63" w:rsidR="004352D5" w:rsidRPr="00884DD7" w:rsidRDefault="00CB1435" w:rsidP="00277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Quantity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quantity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F60E5A9" w14:textId="77777777" w:rsidR="00884DD7" w:rsidRDefault="00CB1435" w:rsidP="00884DD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Float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Price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E652006" w14:textId="43578379" w:rsidR="00B137BD" w:rsidRDefault="002E6E11" w:rsidP="00884DD7">
      <w:pPr>
        <w:ind w:firstLine="720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lastRenderedPageBreak/>
        <w:t xml:space="preserve">public void </w:t>
      </w:r>
      <w:proofErr w:type="spellStart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Price</w:t>
      </w:r>
      <w:proofErr w:type="spellEnd"/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price) {</w:t>
      </w:r>
      <w:r w:rsidRPr="00884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  <w:r w:rsidR="00774813" w:rsidRPr="00884DD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F5B9532" w14:textId="7E41AFE3" w:rsidR="00884DD7" w:rsidRPr="00931162" w:rsidRDefault="00884DD7" w:rsidP="00884D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</w:t>
      </w:r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d, </w:t>
      </w:r>
      <w:proofErr w:type="spellStart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customerName</w:t>
      </w:r>
      <w:proofErr w:type="spellEnd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productName</w:t>
      </w:r>
      <w:proofErr w:type="spellEnd"/>
      <w:r w:rsidR="00AE487F"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>, quantity</w:t>
      </w:r>
    </w:p>
    <w:p w14:paraId="3905A2FB" w14:textId="5A72D2A3" w:rsidR="00441D5F" w:rsidRPr="00931162" w:rsidRDefault="00441D5F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or: 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Order(int id, 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ustomer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, int  quantity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0207A8A9" w14:textId="1D0DE2BE" w:rsidR="00441D5F" w:rsidRPr="00931162" w:rsidRDefault="00441D5F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</w:r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Order(String </w:t>
      </w:r>
      <w:proofErr w:type="spellStart"/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ustomerName</w:t>
      </w:r>
      <w:proofErr w:type="spellEnd"/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String </w:t>
      </w:r>
      <w:proofErr w:type="spellStart"/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, int  quantity) {</w:t>
      </w:r>
      <w:r w:rsidR="009B07CB"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8C0484C" w14:textId="2760724A" w:rsidR="009B07CB" w:rsidRPr="00931162" w:rsidRDefault="009B07CB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3A0D35DC" w14:textId="7AD9D7B5" w:rsidR="009B07CB" w:rsidRPr="00931162" w:rsidRDefault="009B07CB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int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Id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23542AD" w14:textId="435E035F" w:rsidR="009B07CB" w:rsidRPr="00931162" w:rsidRDefault="00897DDD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Id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id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08B42E2E" w14:textId="7ED5923C" w:rsidR="00897DDD" w:rsidRPr="00931162" w:rsidRDefault="00897DDD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Customer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2581662" w14:textId="5C7746CB" w:rsidR="00897DDD" w:rsidRPr="00931162" w:rsidRDefault="00897DDD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Customer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(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ustomer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6E3D287" w14:textId="78532BF3" w:rsidR="00897DDD" w:rsidRPr="00931162" w:rsidRDefault="00897DDD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Product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9CA0044" w14:textId="1EC8F4A5" w:rsidR="00897DDD" w:rsidRPr="00931162" w:rsidRDefault="00897DDD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Product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(String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E5E2B1F" w14:textId="4CD4A103" w:rsidR="00931162" w:rsidRPr="00931162" w:rsidRDefault="00931162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int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Quantity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431BCBF" w14:textId="60F76AA2" w:rsidR="00931162" w:rsidRDefault="00931162" w:rsidP="00441D5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Quantity</w:t>
      </w:r>
      <w:proofErr w:type="spellEnd"/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int quantity) {</w:t>
      </w:r>
      <w:r w:rsidRPr="00931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87C4394" w14:textId="739BC9D8" w:rsidR="00931162" w:rsidRPr="00A81B53" w:rsidRDefault="00A80768" w:rsidP="00A8076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Earnigs</w:t>
      </w:r>
      <w:proofErr w:type="spellEnd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campurile</w:t>
      </w:r>
      <w:proofErr w:type="spellEnd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67D38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productName</w:t>
      </w:r>
      <w:proofErr w:type="spellEnd"/>
      <w:r w:rsidR="00CE2383"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, price</w:t>
      </w:r>
    </w:p>
    <w:p w14:paraId="3A9B5715" w14:textId="7E4D6B24" w:rsidR="00CE2383" w:rsidRPr="00A81B53" w:rsidRDefault="00CE238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>Constructori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Earnings(int id, String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, float price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B1444E0" w14:textId="7B57AB18" w:rsidR="00CE2383" w:rsidRPr="00A81B53" w:rsidRDefault="00CE238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  <w:t xml:space="preserve">      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Earnings(String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, float price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D4BA064" w14:textId="77172067" w:rsidR="00CE2383" w:rsidRPr="00A81B53" w:rsidRDefault="00CE238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4D43085A" w14:textId="362B5FAE" w:rsidR="00CE2383" w:rsidRPr="00A81B53" w:rsidRDefault="00A81B5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ProductNam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902627D" w14:textId="2DAEF22C" w:rsidR="00A81B53" w:rsidRPr="00A81B53" w:rsidRDefault="00A81B5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ProductNam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(String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Nam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B8D5B9A" w14:textId="5F2FCBF2" w:rsidR="00A81B53" w:rsidRPr="00A81B53" w:rsidRDefault="00A81B5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float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Pric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7AFDABB" w14:textId="60045473" w:rsidR="00A81B53" w:rsidRDefault="00A81B53" w:rsidP="00CE238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setPrice</w:t>
      </w:r>
      <w:proofErr w:type="spellEnd"/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float price) {</w:t>
      </w:r>
      <w:r w:rsidRPr="00A81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CDE549A" w14:textId="19C2CD10" w:rsidR="009B044D" w:rsidRPr="0019587C" w:rsidRDefault="00B165C4" w:rsidP="009B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>GeneratorPdf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44D"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9B044D"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B044D" w:rsidRPr="00195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6141A265" w14:textId="19A03DF2" w:rsidR="009B044D" w:rsidRPr="0019587C" w:rsidRDefault="009B044D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nerateClientRepor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Customer&gt; clients, int number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375337F" w14:textId="616DF781" w:rsidR="009B044D" w:rsidRPr="0019587C" w:rsidRDefault="00B23DEB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nerateProductRepor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Product&gt; products, int number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2BD0161" w14:textId="44E758DF" w:rsidR="00B23DEB" w:rsidRPr="0019587C" w:rsidRDefault="00B23DEB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nerateOrderRepor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Order&gt; orders, int number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A4946BD" w14:textId="1E33C16F" w:rsidR="00B23DEB" w:rsidRPr="0019587C" w:rsidRDefault="00B23DEB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rivate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ddRows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dfPTable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table, String content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29085C2" w14:textId="38520F40" w:rsidR="00B23DEB" w:rsidRPr="0019587C" w:rsidRDefault="0019587C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nerateStockError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String product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F1FE031" w14:textId="053F663A" w:rsidR="0019587C" w:rsidRDefault="0019587C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reateBill</w:t>
      </w:r>
      <w:proofErr w:type="spellEnd"/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Order order, float cost) {</w:t>
      </w:r>
      <w:r w:rsidRPr="00195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C416368" w14:textId="4D3D9539" w:rsidR="0019587C" w:rsidRPr="00257661" w:rsidRDefault="0019587C" w:rsidP="001958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lasa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adFile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: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ontine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ampurile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fisier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lista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portClient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portProduct</w:t>
      </w:r>
      <w:proofErr w:type="spellEnd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, </w:t>
      </w:r>
      <w:proofErr w:type="spellStart"/>
      <w:r w:rsidR="00387D77"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portOrder</w:t>
      </w:r>
      <w:proofErr w:type="spellEnd"/>
    </w:p>
    <w:p w14:paraId="4E929C40" w14:textId="4DEDE4D5" w:rsidR="007B2908" w:rsidRPr="00257661" w:rsidRDefault="007B2908" w:rsidP="007B290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onstructori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: 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adFile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(String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fisier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A7094B9" w14:textId="6D56785B" w:rsidR="007B2908" w:rsidRPr="00257661" w:rsidRDefault="007B2908" w:rsidP="007B290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ab/>
        <w:t xml:space="preserve">     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adFile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BB50096" w14:textId="77777777" w:rsidR="00154F2F" w:rsidRPr="00257661" w:rsidRDefault="00154F2F" w:rsidP="00154F2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:</w:t>
      </w:r>
      <w:proofErr w:type="spellEnd"/>
    </w:p>
    <w:p w14:paraId="67B3F280" w14:textId="2A1C619E" w:rsidR="00154F2F" w:rsidRPr="00257661" w:rsidRDefault="00154F2F" w:rsidP="00154F2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ring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Fisier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DD9A8AB" w14:textId="7D594572" w:rsidR="00257661" w:rsidRPr="00257661" w:rsidRDefault="00257661" w:rsidP="00154F2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adFile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4CA24F7" w14:textId="24169298" w:rsidR="00257661" w:rsidRDefault="00257661" w:rsidP="00154F2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arseCommand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&lt;String&gt; </w:t>
      </w:r>
      <w:proofErr w:type="spellStart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lista</w:t>
      </w:r>
      <w:proofErr w:type="spellEnd"/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257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102A7D7" w14:textId="7DFB94E0" w:rsidR="00257661" w:rsidRDefault="00FA2ECD" w:rsidP="002576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Main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ici</w:t>
      </w:r>
      <w:proofErr w:type="spellEnd"/>
      <w:r w:rsidR="00A15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se </w:t>
      </w:r>
      <w:proofErr w:type="spellStart"/>
      <w:r w:rsidR="00A15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intializeaza</w:t>
      </w:r>
      <w:proofErr w:type="spellEnd"/>
      <w:r w:rsidR="00A15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="00A152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adFile</w:t>
      </w:r>
      <w:proofErr w:type="spellEnd"/>
    </w:p>
    <w:p w14:paraId="378B52BB" w14:textId="2988E09D" w:rsidR="006C285C" w:rsidRPr="00295862" w:rsidRDefault="00FC2E08" w:rsidP="002576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lasa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ustomerBLL</w:t>
      </w:r>
      <w:proofErr w:type="spellEnd"/>
    </w:p>
    <w:p w14:paraId="031DA681" w14:textId="11C4C014" w:rsidR="003C6D6C" w:rsidRPr="00295862" w:rsidRDefault="003C6D6C" w:rsidP="003C6D6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Constructor: </w:t>
      </w: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</w:t>
      </w: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ustomerBLL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409700B" w14:textId="29C9ED32" w:rsidR="003C6D6C" w:rsidRPr="00295862" w:rsidRDefault="003C6D6C" w:rsidP="003C6D6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429D6A56" w14:textId="55DB3FF0" w:rsidR="003C6D6C" w:rsidRPr="00295862" w:rsidRDefault="00295862" w:rsidP="003C6D6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deleteCustomer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Customer customer) {</w:t>
      </w: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730BC44" w14:textId="4067DDEB" w:rsidR="00295862" w:rsidRPr="00295862" w:rsidRDefault="00295862" w:rsidP="003C6D6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insertCustomer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Customer customer) {</w:t>
      </w: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BACF167" w14:textId="0B62EC8B" w:rsidR="0019587C" w:rsidRPr="00295862" w:rsidRDefault="00295862" w:rsidP="009B044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Customer&gt; select(){</w:t>
      </w:r>
      <w:r w:rsidRPr="00295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6D1944CB" w14:textId="780D1417" w:rsidR="00295862" w:rsidRPr="001F017B" w:rsidRDefault="00252F00" w:rsidP="002958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01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lasa</w:t>
      </w:r>
      <w:proofErr w:type="spellEnd"/>
      <w:r w:rsidRPr="001F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017B">
        <w:rPr>
          <w:rFonts w:ascii="Times New Roman" w:hAnsi="Times New Roman" w:cs="Times New Roman"/>
          <w:color w:val="000000" w:themeColor="text1"/>
          <w:sz w:val="24"/>
          <w:szCs w:val="24"/>
        </w:rPr>
        <w:t>OrderBLL</w:t>
      </w:r>
      <w:proofErr w:type="spellEnd"/>
    </w:p>
    <w:p w14:paraId="28C89F8E" w14:textId="68DC0D0E" w:rsidR="00252F00" w:rsidRPr="001F017B" w:rsidRDefault="00252F00" w:rsidP="00252F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F017B">
        <w:rPr>
          <w:rFonts w:ascii="Times New Roman" w:hAnsi="Times New Roman" w:cs="Times New Roman"/>
          <w:color w:val="000000" w:themeColor="text1"/>
          <w:sz w:val="24"/>
          <w:szCs w:val="24"/>
        </w:rPr>
        <w:t>Constructor</w:t>
      </w:r>
      <w:r w:rsidR="001F017B" w:rsidRPr="001F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017B"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</w:t>
      </w:r>
      <w:proofErr w:type="spellStart"/>
      <w:r w:rsidR="001F017B"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OrderBLL</w:t>
      </w:r>
      <w:proofErr w:type="spellEnd"/>
      <w:r w:rsidR="001F017B"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="001F017B"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CEDD18A" w14:textId="27265ADC" w:rsidR="001F017B" w:rsidRPr="001F017B" w:rsidRDefault="001F017B" w:rsidP="00252F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</w:t>
      </w:r>
      <w:proofErr w:type="spellEnd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05786019" w14:textId="0F777961" w:rsidR="001F017B" w:rsidRPr="001F017B" w:rsidRDefault="001F017B" w:rsidP="00252F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insert(Order order) {</w:t>
      </w: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5782533" w14:textId="7E16990E" w:rsidR="001F017B" w:rsidRPr="001F017B" w:rsidRDefault="001F017B" w:rsidP="00252F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Order&gt; select(){</w:t>
      </w: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3FA98A2" w14:textId="678196AB" w:rsidR="001F017B" w:rsidRDefault="001F017B" w:rsidP="00252F0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insertInEarnings</w:t>
      </w:r>
      <w:proofErr w:type="spellEnd"/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Earnings earnings) {</w:t>
      </w:r>
      <w:r w:rsidRPr="001F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717E139B" w14:textId="132672DA" w:rsidR="001F017B" w:rsidRPr="00CC6EA6" w:rsidRDefault="00CC6EA6" w:rsidP="001F01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EA6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CC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lection: </w:t>
      </w:r>
      <w:proofErr w:type="spellStart"/>
      <w:r w:rsidRPr="00CC6EA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CC6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trieveProperties</w:t>
      </w:r>
      <w:proofErr w:type="spellEnd"/>
      <w:r w:rsidRPr="00CC6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Object object) {</w:t>
      </w:r>
      <w:r w:rsidRPr="00CC6E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510D3D6" w14:textId="67C20769" w:rsidR="00CC6EA6" w:rsidRPr="008452CD" w:rsidRDefault="00CC6EA6" w:rsidP="001F01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</w:rPr>
        <w:t>ProductBLL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A327A8" w14:textId="10EFAE56" w:rsidR="00D7677D" w:rsidRPr="008452CD" w:rsidRDefault="00D7677D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Constructor: 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</w:t>
      </w: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roductBLL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5FFC1B4" w14:textId="4F45CFDD" w:rsidR="00D7677D" w:rsidRPr="008452CD" w:rsidRDefault="00D7677D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Metode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:</w:t>
      </w:r>
    </w:p>
    <w:p w14:paraId="444420A2" w14:textId="34F5BA87" w:rsidR="00D7677D" w:rsidRPr="008452CD" w:rsidRDefault="00E75D5A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insert(Product product) {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2019B58" w14:textId="122495CA" w:rsidR="00E75D5A" w:rsidRPr="008452CD" w:rsidRDefault="00E75D5A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deleteByName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Product product){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0932BB2" w14:textId="09B76C21" w:rsidR="00E75D5A" w:rsidRPr="008452CD" w:rsidRDefault="00E75D5A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void </w:t>
      </w: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findByName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Product product) {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5CBBDF24" w14:textId="50B861AA" w:rsidR="00E75D5A" w:rsidRDefault="00E75D5A" w:rsidP="00D7677D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Product&gt; select(){</w:t>
      </w:r>
      <w:r w:rsidRPr="008452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C879252" w14:textId="6BAA4BDE" w:rsidR="008452CD" w:rsidRPr="00D04DBC" w:rsidRDefault="008452CD" w:rsidP="008452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8E3434"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3434"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ConnectionFactory</w:t>
      </w:r>
      <w:proofErr w:type="spellEnd"/>
    </w:p>
    <w:p w14:paraId="7F2D68F3" w14:textId="381F43A9" w:rsidR="00AB0C31" w:rsidRPr="00D04DBC" w:rsidRDefault="00AB0C31" w:rsidP="00AB0C3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737FE4" w14:textId="0BAB5CCB" w:rsidR="00AB0C31" w:rsidRPr="00D04DBC" w:rsidRDefault="00AB0C31" w:rsidP="00AB0C3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rivate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onnectionFactory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8137DE2" w14:textId="581AF3C5" w:rsidR="00AB0C31" w:rsidRPr="00D04DBC" w:rsidRDefault="00AB0C31" w:rsidP="00AB0C3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rivate Connection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createConnection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D06A343" w14:textId="1EA1FDA1" w:rsidR="00AB0C31" w:rsidRPr="00D04DBC" w:rsidRDefault="005667C8" w:rsidP="00AB0C3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Connection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getConnection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78BDB76" w14:textId="79F5A8BE" w:rsidR="005667C8" w:rsidRPr="00D04DBC" w:rsidRDefault="005667C8" w:rsidP="00AB0C3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close(Connection connection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}</w:t>
      </w:r>
    </w:p>
    <w:p w14:paraId="4239DF08" w14:textId="6F741CD5" w:rsidR="00002217" w:rsidRPr="00D04DBC" w:rsidRDefault="005667C8" w:rsidP="0002110E">
      <w:p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      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close(Statement statement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03D7442E" w14:textId="5958219F" w:rsidR="005667C8" w:rsidRPr="00D04DBC" w:rsidRDefault="005667C8" w:rsidP="0002110E">
      <w:p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      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close(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sultSet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resultSet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50EBCF6" w14:textId="04BC981A" w:rsidR="005667C8" w:rsidRPr="00D04DBC" w:rsidRDefault="005667C8" w:rsidP="005667C8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CustomerDAO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23D078" w14:textId="684EB218" w:rsidR="00C02051" w:rsidRPr="00D04DBC" w:rsidRDefault="00C02051" w:rsidP="00C02051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13355C" w14:textId="43163BAF" w:rsidR="00C02051" w:rsidRPr="00D04DBC" w:rsidRDefault="00C02051" w:rsidP="00C02051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deleteByName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Customer customer)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6FC8170" w14:textId="1ACFAB5B" w:rsidR="00C02051" w:rsidRPr="00D04DBC" w:rsidRDefault="001F35CE" w:rsidP="00C02051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insert(Customer customer) 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BED8978" w14:textId="3D74F9BA" w:rsidR="001F35CE" w:rsidRDefault="00D04DBC" w:rsidP="00C02051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Customer&gt; select(){</w:t>
      </w:r>
      <w:r w:rsidRPr="00D04D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B9D21BF" w14:textId="649019C9" w:rsidR="00D04DBC" w:rsidRPr="000B018E" w:rsidRDefault="00C9527C" w:rsidP="00D04DBC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ProductDAO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3A31D4" w14:textId="6D81B104" w:rsidR="00C9527C" w:rsidRPr="000B018E" w:rsidRDefault="00C9527C" w:rsidP="00C9527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70E070" w14:textId="7F4BE091" w:rsidR="00C9527C" w:rsidRPr="000B018E" w:rsidRDefault="00C9527C" w:rsidP="00C9527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deleteByName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Product product)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1CF312DD" w14:textId="54ED2FA0" w:rsidR="00C9527C" w:rsidRPr="000B018E" w:rsidRDefault="00B650A8" w:rsidP="00C9527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Product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findByName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Product product) 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2A48FA4C" w14:textId="017D9ED5" w:rsidR="00B650A8" w:rsidRPr="000B018E" w:rsidRDefault="00B650A8" w:rsidP="00C9527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insert(Product product) 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B43059B" w14:textId="6929E649" w:rsidR="00B650A8" w:rsidRPr="000B018E" w:rsidRDefault="00B650A8" w:rsidP="00C9527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Product&gt; select()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07746BC5" w14:textId="0A120A10" w:rsidR="00B650A8" w:rsidRPr="000B018E" w:rsidRDefault="00B650A8" w:rsidP="00B650A8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OrderD</w:t>
      </w:r>
      <w:r w:rsidR="00A9798C"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proofErr w:type="spellEnd"/>
      <w:r w:rsidR="00A9798C"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18CFAB" w14:textId="2AC7B775" w:rsidR="00A9798C" w:rsidRPr="000B018E" w:rsidRDefault="00A9798C" w:rsidP="00A9798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D5C24B" w14:textId="3C950438" w:rsidR="00A9798C" w:rsidRPr="000B018E" w:rsidRDefault="000B018E" w:rsidP="00A9798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public static void insert(Order order) 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3BCFB1A9" w14:textId="6E54E200" w:rsidR="000B018E" w:rsidRPr="000B018E" w:rsidRDefault="000B018E" w:rsidP="00A9798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ArrayList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&lt;Order&gt; select() 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96F0AC4" w14:textId="3AB180A5" w:rsidR="000B018E" w:rsidRDefault="000B018E" w:rsidP="00A9798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public static void </w:t>
      </w:r>
      <w:proofErr w:type="spellStart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insertInEarnings</w:t>
      </w:r>
      <w:proofErr w:type="spellEnd"/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>(Earnings earnings) {</w:t>
      </w:r>
      <w:r w:rsidRPr="000B0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  <w:t xml:space="preserve"> }</w:t>
      </w:r>
    </w:p>
    <w:p w14:paraId="46A1029F" w14:textId="29EE6EF2" w:rsidR="006355F7" w:rsidRDefault="006355F7" w:rsidP="00A9798C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</w:rPr>
      </w:pPr>
    </w:p>
    <w:p w14:paraId="3B2303F2" w14:textId="42D355FC" w:rsidR="006355F7" w:rsidRDefault="006355F7" w:rsidP="006355F7">
      <w:p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</w:t>
      </w:r>
      <w:r w:rsidR="009E7076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L:</w:t>
      </w:r>
    </w:p>
    <w:p w14:paraId="524027CA" w14:textId="0E667CE6" w:rsidR="00D43485" w:rsidRDefault="009E7076" w:rsidP="006355F7">
      <w:pPr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2800F7" wp14:editId="2D8D110E">
            <wp:extent cx="5943600" cy="29718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CE1" w14:textId="121E8EBB" w:rsidR="00EC76FB" w:rsidRDefault="00EC76FB" w:rsidP="00EC76FB">
      <w:pPr>
        <w:pStyle w:val="ListParagraph"/>
        <w:numPr>
          <w:ilvl w:val="0"/>
          <w:numId w:val="5"/>
        </w:numPr>
        <w:tabs>
          <w:tab w:val="left" w:pos="1380"/>
        </w:tabs>
        <w:rPr>
          <w:rFonts w:ascii="Times New Roman" w:hAnsi="Times New Roman" w:cs="Times New Roman"/>
          <w:color w:val="0070C0"/>
          <w:sz w:val="36"/>
          <w:szCs w:val="36"/>
        </w:rPr>
      </w:pPr>
      <w:proofErr w:type="spellStart"/>
      <w:r w:rsidRPr="00EC76FB">
        <w:rPr>
          <w:rFonts w:ascii="Times New Roman" w:hAnsi="Times New Roman" w:cs="Times New Roman"/>
          <w:color w:val="0070C0"/>
          <w:sz w:val="36"/>
          <w:szCs w:val="36"/>
        </w:rPr>
        <w:t>Implementare</w:t>
      </w:r>
      <w:proofErr w:type="spellEnd"/>
    </w:p>
    <w:p w14:paraId="3956479E" w14:textId="0D92AB63" w:rsidR="00EC76FB" w:rsidRDefault="009170A5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 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i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c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>Constructorii</w:t>
      </w:r>
      <w:proofErr w:type="spellEnd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</w:t>
      </w:r>
      <w:proofErr w:type="spellStart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>folositi</w:t>
      </w:r>
      <w:proofErr w:type="spellEnd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>instantierea</w:t>
      </w:r>
      <w:proofErr w:type="spellEnd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lient </w:t>
      </w:r>
      <w:proofErr w:type="spellStart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proofErr w:type="spellEnd"/>
      <w:r w:rsidR="00E34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d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dat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id automat.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Metodelet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et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preiau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seteaza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aceste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ribute ale </w:t>
      </w:r>
      <w:proofErr w:type="spellStart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clientului</w:t>
      </w:r>
      <w:proofErr w:type="spellEnd"/>
      <w:r w:rsidR="00041A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C5B1A8" w14:textId="113D58D2" w:rsidR="00041A33" w:rsidRDefault="00041A33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51B25" w14:textId="18B91C3D" w:rsidR="00041A33" w:rsidRDefault="00041A33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es </w:t>
      </w:r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avand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,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nume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cantitate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 ret.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Constructorii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folositi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instantierea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produselor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Metodele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et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unt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folosite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preluarea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setarea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atributelor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F00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.</w:t>
      </w:r>
    </w:p>
    <w:p w14:paraId="107D0D3B" w14:textId="28714556" w:rsidR="00F00388" w:rsidRDefault="00F00388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DB0DD" w14:textId="683419AD" w:rsidR="00F00388" w:rsidRDefault="00F00388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rn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es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tul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obtinut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vanzarea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nameProduct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tiate de </w:t>
      </w:r>
      <w:proofErr w:type="spellStart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constructori</w:t>
      </w:r>
      <w:proofErr w:type="spellEnd"/>
      <w:r w:rsidR="00DA61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9FAA2" w14:textId="2CA0EB33" w:rsidR="00DA6112" w:rsidRDefault="00DA6112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BCEE8" w14:textId="61398E88" w:rsidR="00DA6112" w:rsidRDefault="00E76B92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es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umator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andata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cantitatea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comandata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scazuta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stocul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respecti</w:t>
      </w:r>
      <w:proofErr w:type="spellEnd"/>
      <w:r w:rsidR="00F83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1DEF23" w14:textId="2F6C1BF5" w:rsidR="00F83D14" w:rsidRDefault="00F83D14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7287A" w14:textId="0296FD25" w:rsidR="00AB3729" w:rsidRDefault="004F76E9" w:rsidP="00AB372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derDAO</w:t>
      </w:r>
      <w:proofErr w:type="spellEnd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>anume</w:t>
      </w:r>
      <w:proofErr w:type="spellEnd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void </w:t>
      </w:r>
      <w:r w:rsidR="00512B91">
        <w:rPr>
          <w:rFonts w:ascii="Times New Roman" w:hAnsi="Times New Roman" w:cs="Times New Roman"/>
          <w:color w:val="000000" w:themeColor="text1"/>
          <w:sz w:val="24"/>
          <w:szCs w:val="24"/>
        </w:rPr>
        <w:t>insert</w:t>
      </w:r>
      <w:r w:rsidR="00AB3729">
        <w:rPr>
          <w:rFonts w:ascii="Times New Roman" w:hAnsi="Times New Roman" w:cs="Times New Roman"/>
          <w:color w:val="000000" w:themeColor="text1"/>
          <w:sz w:val="24"/>
          <w:szCs w:val="24"/>
        </w:rPr>
        <w:t>(Order order) { } .</w:t>
      </w:r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insereaz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orderul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,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verific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disponibilitate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decrementeaza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stocul</w:t>
      </w:r>
      <w:proofErr w:type="spellEnd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C63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insereaza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tabelul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rnings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castigul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obtinut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vanzarea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 w:rsidR="00662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7A3062" w14:textId="6B9F056E" w:rsidR="00662225" w:rsidRDefault="00662225" w:rsidP="00AB372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03808" w14:textId="706DED50" w:rsidR="00662225" w:rsidRDefault="00662225" w:rsidP="00AB372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</w:t>
      </w:r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c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Order&gt; select() { }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returneaza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tabelul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. De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astfel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functie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tabela</w:t>
      </w:r>
      <w:proofErr w:type="spellEnd"/>
      <w:r w:rsidR="007736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361883" w14:textId="77777777" w:rsidR="00FA7419" w:rsidRDefault="00FA7419" w:rsidP="00AB372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90A8E" w14:textId="293A7863" w:rsidR="00773675" w:rsidRDefault="00773675" w:rsidP="00AB372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15AEB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rder&gt; select() {</w:t>
      </w:r>
    </w:p>
    <w:p w14:paraId="6FB9BD4A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FAA82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rd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rder&gt;();</w:t>
      </w:r>
    </w:p>
    <w:p w14:paraId="5F5D02FC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nection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485B83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lect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EB5B87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230097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rder 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A83B1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FAC0D1" w14:textId="0493EB4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lect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Connecti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lectStatemen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C3EF83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lectStatemen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3C8606A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78499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C169D00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91E46A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F4810F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081262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uanti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B6360F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44ABF8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865715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7A290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B4314D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D4194A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9DAD5D7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B4A8E84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nection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lect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4A5011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nection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EE8E83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DE3ED7" w14:textId="77777777" w:rsidR="00FA7419" w:rsidRDefault="00FA7419" w:rsidP="00FA7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293F1D" w14:textId="2E1D6C56" w:rsidR="00FA7419" w:rsidRPr="00AB3729" w:rsidRDefault="00FA7419" w:rsidP="00FA7419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C8B307" w14:textId="77777777" w:rsidR="009741B9" w:rsidRDefault="009741B9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7566C" w14:textId="350CC072" w:rsidR="004F76E9" w:rsidRDefault="002D2ED2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O c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chetul</w:t>
      </w:r>
      <w:proofErr w:type="spellEnd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 se </w:t>
      </w:r>
      <w:proofErr w:type="spellStart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>afla</w:t>
      </w:r>
      <w:proofErr w:type="spellEnd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put </w:t>
      </w:r>
      <w:proofErr w:type="spellStart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utput al </w:t>
      </w:r>
      <w:proofErr w:type="spellStart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 w:rsidR="00DD5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3FA942" w14:textId="50C24615" w:rsidR="00DD51A2" w:rsidRDefault="00DD51A2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</w:t>
      </w:r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ReadFil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itest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fisierul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omenzil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parseaza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omenzil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executa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aceste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comenzi</w:t>
      </w:r>
      <w:proofErr w:type="spellEnd"/>
      <w:r w:rsidR="00366F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076FDE" w14:textId="13D291A9" w:rsidR="00331FA9" w:rsidRDefault="00331FA9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emplu</w:t>
      </w:r>
      <w:proofErr w:type="spellEnd"/>
      <w:r w:rsidR="00627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6271A1">
        <w:rPr>
          <w:rFonts w:ascii="Times New Roman" w:hAnsi="Times New Roman" w:cs="Times New Roman"/>
          <w:color w:val="000000" w:themeColor="text1"/>
          <w:sz w:val="24"/>
          <w:szCs w:val="24"/>
        </w:rPr>
        <w:t>parsare</w:t>
      </w:r>
      <w:proofErr w:type="spellEnd"/>
      <w:r w:rsidR="006271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3282BC" w14:textId="77777777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port produc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ECE4935" w14:textId="09F05D1B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Pdf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nerateProduct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tBL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 +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por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DB20BE" w14:textId="77777777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83CC1F" w14:textId="77777777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3ABCD1" w14:textId="77777777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.split(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A8BEC" w14:textId="77777777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ert clien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C86A916" w14:textId="65308369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15118E5B" w14:textId="112E529A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BL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sertCusto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8EF8F9" w14:textId="343487DE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clien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0F23FF9" w14:textId="5E4D1AF3" w:rsidR="009C7C60" w:rsidRDefault="009C7C60" w:rsidP="009C7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se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258F8975" w14:textId="102AB8D2" w:rsidR="00331FA9" w:rsidRDefault="009C7C60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BL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leteCusto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00FB26" w14:textId="0AAFB6C0" w:rsidR="006271A1" w:rsidRDefault="006271A1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</w:p>
    <w:p w14:paraId="1202A457" w14:textId="6A1B5916" w:rsidR="006271A1" w:rsidRDefault="006271A1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P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eaz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df-urile ca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bu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ele</w:t>
      </w:r>
      <w:r w:rsidR="00623A52">
        <w:rPr>
          <w:rFonts w:ascii="Consolas" w:hAnsi="Consolas" w:cs="Consolas"/>
          <w:color w:val="000000"/>
          <w:sz w:val="20"/>
          <w:szCs w:val="20"/>
        </w:rPr>
        <w:t>le</w:t>
      </w:r>
      <w:proofErr w:type="spellEnd"/>
      <w:r w:rsidR="00623A52">
        <w:rPr>
          <w:rFonts w:ascii="Consolas" w:hAnsi="Consolas" w:cs="Consolas"/>
          <w:color w:val="000000"/>
          <w:sz w:val="20"/>
          <w:szCs w:val="20"/>
        </w:rPr>
        <w:t xml:space="preserve"> cu </w:t>
      </w:r>
      <w:proofErr w:type="spellStart"/>
      <w:r w:rsidR="00623A52">
        <w:rPr>
          <w:rFonts w:ascii="Consolas" w:hAnsi="Consolas" w:cs="Consolas"/>
          <w:color w:val="000000"/>
          <w:sz w:val="20"/>
          <w:szCs w:val="20"/>
        </w:rPr>
        <w:t>elementele</w:t>
      </w:r>
      <w:proofErr w:type="spellEnd"/>
      <w:r w:rsidR="00623A52">
        <w:rPr>
          <w:rFonts w:ascii="Consolas" w:hAnsi="Consolas" w:cs="Consolas"/>
          <w:color w:val="000000"/>
          <w:sz w:val="20"/>
          <w:szCs w:val="20"/>
        </w:rPr>
        <w:t xml:space="preserve"> din </w:t>
      </w:r>
      <w:proofErr w:type="spellStart"/>
      <w:r w:rsidR="00623A52">
        <w:rPr>
          <w:rFonts w:ascii="Consolas" w:hAnsi="Consolas" w:cs="Consolas"/>
          <w:color w:val="000000"/>
          <w:sz w:val="20"/>
          <w:szCs w:val="20"/>
        </w:rPr>
        <w:t>baza</w:t>
      </w:r>
      <w:proofErr w:type="spellEnd"/>
      <w:r w:rsidR="00623A52">
        <w:rPr>
          <w:rFonts w:ascii="Consolas" w:hAnsi="Consolas" w:cs="Consolas"/>
          <w:color w:val="000000"/>
          <w:sz w:val="20"/>
          <w:szCs w:val="20"/>
        </w:rPr>
        <w:t xml:space="preserve"> de date, products, orders, customers</w:t>
      </w:r>
      <w:r w:rsidR="00341F2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341F29">
        <w:rPr>
          <w:rFonts w:ascii="Consolas" w:hAnsi="Consolas" w:cs="Consolas"/>
          <w:color w:val="000000"/>
          <w:sz w:val="20"/>
          <w:szCs w:val="20"/>
        </w:rPr>
        <w:t>sau</w:t>
      </w:r>
      <w:proofErr w:type="spellEnd"/>
      <w:r w:rsidR="00341F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41F29">
        <w:rPr>
          <w:rFonts w:ascii="Consolas" w:hAnsi="Consolas" w:cs="Consolas"/>
          <w:color w:val="000000"/>
          <w:sz w:val="20"/>
          <w:szCs w:val="20"/>
        </w:rPr>
        <w:t>mesaje</w:t>
      </w:r>
      <w:proofErr w:type="spellEnd"/>
      <w:r w:rsidR="00341F29">
        <w:rPr>
          <w:rFonts w:ascii="Consolas" w:hAnsi="Consolas" w:cs="Consolas"/>
          <w:color w:val="000000"/>
          <w:sz w:val="20"/>
          <w:szCs w:val="20"/>
        </w:rPr>
        <w:t xml:space="preserve"> cum </w:t>
      </w:r>
      <w:proofErr w:type="spellStart"/>
      <w:r w:rsidR="00341F29">
        <w:rPr>
          <w:rFonts w:ascii="Consolas" w:hAnsi="Consolas" w:cs="Consolas"/>
          <w:color w:val="000000"/>
          <w:sz w:val="20"/>
          <w:szCs w:val="20"/>
        </w:rPr>
        <w:t>este</w:t>
      </w:r>
      <w:proofErr w:type="spellEnd"/>
      <w:r w:rsidR="00341F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41F29">
        <w:rPr>
          <w:rFonts w:ascii="Consolas" w:hAnsi="Consolas" w:cs="Consolas"/>
          <w:color w:val="000000"/>
          <w:sz w:val="20"/>
          <w:szCs w:val="20"/>
        </w:rPr>
        <w:t>cel</w:t>
      </w:r>
      <w:proofErr w:type="spellEnd"/>
      <w:r w:rsidR="00341F29">
        <w:rPr>
          <w:rFonts w:ascii="Consolas" w:hAnsi="Consolas" w:cs="Consolas"/>
          <w:color w:val="000000"/>
          <w:sz w:val="20"/>
          <w:szCs w:val="20"/>
        </w:rPr>
        <w:t xml:space="preserve"> d</w:t>
      </w:r>
      <w:r w:rsidR="00752345">
        <w:rPr>
          <w:rFonts w:ascii="Consolas" w:hAnsi="Consolas" w:cs="Consolas"/>
          <w:color w:val="000000"/>
          <w:sz w:val="20"/>
          <w:szCs w:val="20"/>
        </w:rPr>
        <w:t xml:space="preserve">in </w:t>
      </w:r>
      <w:proofErr w:type="spellStart"/>
      <w:r w:rsidR="00752345">
        <w:rPr>
          <w:rFonts w:ascii="Consolas" w:hAnsi="Consolas" w:cs="Consolas"/>
          <w:color w:val="000000"/>
          <w:sz w:val="20"/>
          <w:szCs w:val="20"/>
        </w:rPr>
        <w:t>cazul</w:t>
      </w:r>
      <w:proofErr w:type="spellEnd"/>
      <w:r w:rsidR="00752345">
        <w:rPr>
          <w:rFonts w:ascii="Consolas" w:hAnsi="Consolas" w:cs="Consolas"/>
          <w:color w:val="000000"/>
          <w:sz w:val="20"/>
          <w:szCs w:val="20"/>
        </w:rPr>
        <w:t xml:space="preserve"> in care nu sunt </w:t>
      </w:r>
      <w:proofErr w:type="spellStart"/>
      <w:r w:rsidR="00752345">
        <w:rPr>
          <w:rFonts w:ascii="Consolas" w:hAnsi="Consolas" w:cs="Consolas"/>
          <w:color w:val="000000"/>
          <w:sz w:val="20"/>
          <w:szCs w:val="20"/>
        </w:rPr>
        <w:t>suficiente</w:t>
      </w:r>
      <w:proofErr w:type="spellEnd"/>
      <w:r w:rsidR="0075234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752345">
        <w:rPr>
          <w:rFonts w:ascii="Consolas" w:hAnsi="Consolas" w:cs="Consolas"/>
          <w:color w:val="000000"/>
          <w:sz w:val="20"/>
          <w:szCs w:val="20"/>
        </w:rPr>
        <w:t>produse</w:t>
      </w:r>
      <w:proofErr w:type="spellEnd"/>
      <w:r w:rsidR="00752345">
        <w:rPr>
          <w:rFonts w:ascii="Consolas" w:hAnsi="Consolas" w:cs="Consolas"/>
          <w:color w:val="000000"/>
          <w:sz w:val="20"/>
          <w:szCs w:val="20"/>
        </w:rPr>
        <w:t xml:space="preserve"> in</w:t>
      </w:r>
      <w:r w:rsidR="00341F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41F29">
        <w:rPr>
          <w:rFonts w:ascii="Consolas" w:hAnsi="Consolas" w:cs="Consolas"/>
          <w:color w:val="000000"/>
          <w:sz w:val="20"/>
          <w:szCs w:val="20"/>
        </w:rPr>
        <w:t>stoc</w:t>
      </w:r>
      <w:proofErr w:type="spellEnd"/>
      <w:r w:rsidR="00752345">
        <w:rPr>
          <w:rFonts w:ascii="Consolas" w:hAnsi="Consolas" w:cs="Consolas"/>
          <w:color w:val="000000"/>
          <w:sz w:val="20"/>
          <w:szCs w:val="20"/>
        </w:rPr>
        <w:t>.</w:t>
      </w:r>
    </w:p>
    <w:p w14:paraId="5FAB5FA7" w14:textId="77777777" w:rsidR="00C057AE" w:rsidRDefault="00C057AE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</w:p>
    <w:p w14:paraId="1F7C2E3B" w14:textId="77777777" w:rsidR="00C057AE" w:rsidRDefault="00C057AE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</w:p>
    <w:p w14:paraId="5F4DC149" w14:textId="77777777" w:rsidR="00C057AE" w:rsidRDefault="00C057AE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</w:p>
    <w:p w14:paraId="363597FB" w14:textId="2817B0D6" w:rsidR="00C057AE" w:rsidRDefault="00C057AE" w:rsidP="009C7C60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Exempl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port</w:t>
      </w:r>
      <w:proofErr w:type="spellEnd"/>
      <w:r w:rsidR="00143A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43ADC">
        <w:rPr>
          <w:rFonts w:ascii="Consolas" w:hAnsi="Consolas" w:cs="Consolas"/>
          <w:color w:val="000000"/>
          <w:sz w:val="20"/>
          <w:szCs w:val="20"/>
        </w:rPr>
        <w:t>pentru</w:t>
      </w:r>
      <w:proofErr w:type="spellEnd"/>
      <w:r w:rsidR="00143A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43ADC">
        <w:rPr>
          <w:rFonts w:ascii="Consolas" w:hAnsi="Consolas" w:cs="Consolas"/>
          <w:color w:val="000000"/>
          <w:sz w:val="20"/>
          <w:szCs w:val="20"/>
        </w:rPr>
        <w:t>t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CBB63DD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Product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Product&gt; </w:t>
      </w:r>
      <w:r>
        <w:rPr>
          <w:rFonts w:ascii="Consolas" w:hAnsi="Consolas" w:cs="Consolas"/>
          <w:color w:val="6A3E3E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2D859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ts_re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pd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62979D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u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ument();</w:t>
      </w:r>
    </w:p>
    <w:p w14:paraId="475F2E3D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7DA996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fWri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4DFA7A6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2F6213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f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ts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f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;</w:t>
      </w:r>
    </w:p>
    <w:p w14:paraId="6BD2336A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roduct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roduc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0B5267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dd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ts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654503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1546DB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ts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4BECF7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DCE9C6A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5382CC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CDA25A" w14:textId="77777777" w:rsidR="00C057AE" w:rsidRDefault="00C057AE" w:rsidP="00C05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E2E2F6" w14:textId="78D84E7F" w:rsidR="00C057AE" w:rsidRDefault="00C057AE" w:rsidP="00C057AE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4851C1" w14:textId="77777777" w:rsidR="000F5668" w:rsidRDefault="000F5668" w:rsidP="00C057AE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</w:p>
    <w:p w14:paraId="385DE267" w14:textId="72580D9F" w:rsidR="00C057AE" w:rsidRDefault="00143ADC" w:rsidP="00C057AE">
      <w:pPr>
        <w:pStyle w:val="ListParagraph"/>
        <w:tabs>
          <w:tab w:val="left" w:pos="1380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empl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ntr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a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E1F04DE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Stock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0A6E4D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_stock_err.pd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36358C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Docu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ument();</w:t>
      </w:r>
    </w:p>
    <w:p w14:paraId="78B110D3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BDF6E1B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fWri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58FDA9A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C202C9" w14:textId="204B03AA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Factor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UR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16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1C5BD" w14:textId="36236F6F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hunk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u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unk(</w:t>
      </w:r>
      <w:r>
        <w:rPr>
          <w:rFonts w:ascii="Consolas" w:hAnsi="Consolas" w:cs="Consolas"/>
          <w:color w:val="2A00FF"/>
          <w:sz w:val="20"/>
          <w:szCs w:val="20"/>
        </w:rPr>
        <w:t>"The produc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s out of stock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3BD313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un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1D8401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25DD6D5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077342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9DD888F" w14:textId="77777777" w:rsidR="000F5668" w:rsidRDefault="000F5668" w:rsidP="000F5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14:paraId="370F8D31" w14:textId="42CCD122" w:rsidR="00143ADC" w:rsidRPr="00E20D95" w:rsidRDefault="000F5668" w:rsidP="000F5668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7F7990FD" w14:textId="77777777" w:rsidR="00316E82" w:rsidRPr="00482DD8" w:rsidRDefault="00316E82" w:rsidP="00316E82">
      <w:pPr>
        <w:pStyle w:val="Heading1"/>
        <w:jc w:val="both"/>
        <w:rPr>
          <w:rFonts w:asciiTheme="minorHAnsi" w:hAnsiTheme="minorHAnsi" w:cs="Times New Roman"/>
          <w:lang w:val="ro-RO"/>
        </w:rPr>
      </w:pPr>
      <w:bookmarkStart w:id="14" w:name="_Toc35544382"/>
      <w:bookmarkStart w:id="15" w:name="_Toc36769946"/>
      <w:r w:rsidRPr="00482DD8">
        <w:rPr>
          <w:rFonts w:asciiTheme="minorHAnsi" w:hAnsiTheme="minorHAnsi" w:cs="Times New Roman"/>
          <w:lang w:val="ro-RO"/>
        </w:rPr>
        <w:t>5.Concluzii</w:t>
      </w:r>
      <w:bookmarkEnd w:id="14"/>
      <w:bookmarkEnd w:id="15"/>
    </w:p>
    <w:p w14:paraId="75BC26C7" w14:textId="01CA5A12" w:rsidR="00316E82" w:rsidRDefault="00316E82" w:rsidP="00316E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82DD8">
        <w:rPr>
          <w:rFonts w:ascii="Times New Roman" w:hAnsi="Times New Roman" w:cs="Times New Roman"/>
          <w:sz w:val="24"/>
          <w:szCs w:val="24"/>
          <w:lang w:val="ro-RO"/>
        </w:rPr>
        <w:t xml:space="preserve">Am invatat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m </w:t>
      </w:r>
      <w:r w:rsidR="00C813E9">
        <w:rPr>
          <w:rFonts w:ascii="Times New Roman" w:hAnsi="Times New Roman" w:cs="Times New Roman"/>
          <w:sz w:val="24"/>
          <w:szCs w:val="24"/>
          <w:lang w:val="ro-RO"/>
        </w:rPr>
        <w:t>sa conectez o baza de date in java si cum sa lucrez cu aceasta, de asemenea sa generez rapoarte pdf.</w:t>
      </w:r>
    </w:p>
    <w:p w14:paraId="48DA12B0" w14:textId="77777777" w:rsidR="00FF3067" w:rsidRPr="00F465CD" w:rsidRDefault="00FF3067" w:rsidP="00FF3067">
      <w:pPr>
        <w:pStyle w:val="Heading1"/>
        <w:rPr>
          <w:rFonts w:asciiTheme="minorHAnsi" w:hAnsiTheme="minorHAnsi"/>
        </w:rPr>
      </w:pPr>
      <w:bookmarkStart w:id="16" w:name="_Toc35544383"/>
      <w:bookmarkStart w:id="17" w:name="_Toc36769947"/>
      <w:r w:rsidRPr="00F465CD">
        <w:rPr>
          <w:rFonts w:asciiTheme="minorHAnsi" w:hAnsiTheme="minorHAnsi"/>
        </w:rPr>
        <w:t>6.Bibliografie</w:t>
      </w:r>
      <w:bookmarkEnd w:id="16"/>
      <w:bookmarkEnd w:id="17"/>
    </w:p>
    <w:p w14:paraId="4AEE1D09" w14:textId="0DA84AA2" w:rsidR="00C813E9" w:rsidRDefault="00F30E10" w:rsidP="00316E82">
      <w:pPr>
        <w:jc w:val="both"/>
      </w:pPr>
      <w:hyperlink r:id="rId10" w:history="1">
        <w:r>
          <w:rPr>
            <w:rStyle w:val="Hyperlink"/>
          </w:rPr>
          <w:t>https://www.baeldung.com/java-pdf-creation</w:t>
        </w:r>
      </w:hyperlink>
    </w:p>
    <w:p w14:paraId="0C43D80F" w14:textId="73C6D01F" w:rsidR="00B8232F" w:rsidRDefault="00B8232F" w:rsidP="00316E82">
      <w:pPr>
        <w:jc w:val="both"/>
      </w:pPr>
      <w:hyperlink r:id="rId11" w:history="1">
        <w:r>
          <w:rPr>
            <w:rStyle w:val="Hyperlink"/>
          </w:rPr>
          <w:t>https://dev.mysql.com/doc/workbench/en/wb-admin-export-import-management.html</w:t>
        </w:r>
      </w:hyperlink>
    </w:p>
    <w:p w14:paraId="2D2B3A90" w14:textId="579A0F85" w:rsidR="00B8232F" w:rsidRDefault="009F7040" w:rsidP="00316E82">
      <w:pPr>
        <w:jc w:val="both"/>
      </w:pPr>
      <w:hyperlink r:id="rId12" w:history="1">
        <w:r>
          <w:rPr>
            <w:rStyle w:val="Hyperlink"/>
          </w:rPr>
          <w:t>https://www.sqlitetutorial.net/sqlite-java/insert/</w:t>
        </w:r>
      </w:hyperlink>
    </w:p>
    <w:p w14:paraId="4C523EAD" w14:textId="1A010A2A" w:rsidR="009F7040" w:rsidRDefault="008572F8" w:rsidP="00316E82">
      <w:pPr>
        <w:jc w:val="both"/>
      </w:pPr>
      <w:hyperlink r:id="rId13" w:history="1">
        <w:r>
          <w:rPr>
            <w:rStyle w:val="Hyperlink"/>
          </w:rPr>
          <w:t>https://www.w3schools.com/sql/sql_update.asp</w:t>
        </w:r>
      </w:hyperlink>
    </w:p>
    <w:p w14:paraId="34EFAE5F" w14:textId="7B5750D4" w:rsidR="00FD5427" w:rsidRPr="00482DD8" w:rsidRDefault="00FD5427" w:rsidP="00316E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4" w:history="1">
        <w:r>
          <w:rPr>
            <w:rStyle w:val="Hyperlink"/>
          </w:rPr>
          <w:t>https://www.geeksforgeeks.org/split-string-java-examples/</w:t>
        </w:r>
      </w:hyperlink>
      <w:bookmarkStart w:id="18" w:name="_GoBack"/>
      <w:bookmarkEnd w:id="18"/>
    </w:p>
    <w:p w14:paraId="5301089F" w14:textId="77777777" w:rsidR="00EC76FB" w:rsidRPr="00EC76FB" w:rsidRDefault="00EC76FB" w:rsidP="00EC76FB">
      <w:pPr>
        <w:pStyle w:val="ListParagraph"/>
        <w:tabs>
          <w:tab w:val="left" w:pos="1380"/>
        </w:tabs>
        <w:rPr>
          <w:rFonts w:ascii="Times New Roman" w:hAnsi="Times New Roman" w:cs="Times New Roman"/>
          <w:color w:val="0070C0"/>
          <w:sz w:val="36"/>
          <w:szCs w:val="36"/>
        </w:rPr>
      </w:pPr>
    </w:p>
    <w:sectPr w:rsidR="00EC76FB" w:rsidRPr="00EC76F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3F45" w14:textId="77777777" w:rsidR="003A4B8A" w:rsidRDefault="003A4B8A" w:rsidP="003A4B8A">
      <w:pPr>
        <w:spacing w:after="0" w:line="240" w:lineRule="auto"/>
      </w:pPr>
      <w:r>
        <w:separator/>
      </w:r>
    </w:p>
  </w:endnote>
  <w:endnote w:type="continuationSeparator" w:id="0">
    <w:p w14:paraId="0B5740CB" w14:textId="77777777" w:rsidR="003A4B8A" w:rsidRDefault="003A4B8A" w:rsidP="003A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112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0F0D5" w14:textId="5AA05111" w:rsidR="003A4B8A" w:rsidRDefault="003A4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A78FD" w14:textId="77777777" w:rsidR="003A4B8A" w:rsidRDefault="003A4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15CB" w14:textId="77777777" w:rsidR="003A4B8A" w:rsidRDefault="003A4B8A" w:rsidP="003A4B8A">
      <w:pPr>
        <w:spacing w:after="0" w:line="240" w:lineRule="auto"/>
      </w:pPr>
      <w:r>
        <w:separator/>
      </w:r>
    </w:p>
  </w:footnote>
  <w:footnote w:type="continuationSeparator" w:id="0">
    <w:p w14:paraId="0E5B2BC7" w14:textId="77777777" w:rsidR="003A4B8A" w:rsidRDefault="003A4B8A" w:rsidP="003A4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452"/>
    <w:multiLevelType w:val="hybridMultilevel"/>
    <w:tmpl w:val="40C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335"/>
    <w:multiLevelType w:val="hybridMultilevel"/>
    <w:tmpl w:val="D06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4813"/>
    <w:multiLevelType w:val="hybridMultilevel"/>
    <w:tmpl w:val="764A8C3A"/>
    <w:lvl w:ilvl="0" w:tplc="3F228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7330C"/>
    <w:multiLevelType w:val="hybridMultilevel"/>
    <w:tmpl w:val="3A0E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1648"/>
    <w:multiLevelType w:val="hybridMultilevel"/>
    <w:tmpl w:val="7C72B8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0E"/>
    <w:rsid w:val="00002217"/>
    <w:rsid w:val="00002FAE"/>
    <w:rsid w:val="0001136F"/>
    <w:rsid w:val="0002110E"/>
    <w:rsid w:val="00041A33"/>
    <w:rsid w:val="0005650A"/>
    <w:rsid w:val="00074DB7"/>
    <w:rsid w:val="000957F9"/>
    <w:rsid w:val="000B018E"/>
    <w:rsid w:val="000D16F5"/>
    <w:rsid w:val="000F5668"/>
    <w:rsid w:val="00101E61"/>
    <w:rsid w:val="00103622"/>
    <w:rsid w:val="00120F38"/>
    <w:rsid w:val="00143ADC"/>
    <w:rsid w:val="00154F2F"/>
    <w:rsid w:val="00160608"/>
    <w:rsid w:val="00193733"/>
    <w:rsid w:val="0019587C"/>
    <w:rsid w:val="001A576D"/>
    <w:rsid w:val="001F017B"/>
    <w:rsid w:val="001F1D58"/>
    <w:rsid w:val="001F35CE"/>
    <w:rsid w:val="00252F00"/>
    <w:rsid w:val="00257661"/>
    <w:rsid w:val="002653FF"/>
    <w:rsid w:val="002775F4"/>
    <w:rsid w:val="0029097D"/>
    <w:rsid w:val="00295862"/>
    <w:rsid w:val="002B363B"/>
    <w:rsid w:val="002C67B5"/>
    <w:rsid w:val="002D2ED2"/>
    <w:rsid w:val="002E6E11"/>
    <w:rsid w:val="00316E82"/>
    <w:rsid w:val="00331FA9"/>
    <w:rsid w:val="00341F29"/>
    <w:rsid w:val="00356022"/>
    <w:rsid w:val="00366F8D"/>
    <w:rsid w:val="00366FFC"/>
    <w:rsid w:val="00387D77"/>
    <w:rsid w:val="003A4B8A"/>
    <w:rsid w:val="003C6D6C"/>
    <w:rsid w:val="004040C6"/>
    <w:rsid w:val="004352D5"/>
    <w:rsid w:val="00441D5F"/>
    <w:rsid w:val="00451F4D"/>
    <w:rsid w:val="00453DEF"/>
    <w:rsid w:val="00472A65"/>
    <w:rsid w:val="004A2138"/>
    <w:rsid w:val="004D752E"/>
    <w:rsid w:val="004F76E9"/>
    <w:rsid w:val="00512B91"/>
    <w:rsid w:val="00517649"/>
    <w:rsid w:val="005667C8"/>
    <w:rsid w:val="005F1766"/>
    <w:rsid w:val="00604678"/>
    <w:rsid w:val="00623A52"/>
    <w:rsid w:val="006271A1"/>
    <w:rsid w:val="006355F7"/>
    <w:rsid w:val="006441AE"/>
    <w:rsid w:val="00656C82"/>
    <w:rsid w:val="00662225"/>
    <w:rsid w:val="0068414B"/>
    <w:rsid w:val="006C285C"/>
    <w:rsid w:val="006C64D8"/>
    <w:rsid w:val="0073307D"/>
    <w:rsid w:val="00745586"/>
    <w:rsid w:val="00752345"/>
    <w:rsid w:val="00773675"/>
    <w:rsid w:val="00774813"/>
    <w:rsid w:val="007839F4"/>
    <w:rsid w:val="007B2908"/>
    <w:rsid w:val="00820E1F"/>
    <w:rsid w:val="008210FA"/>
    <w:rsid w:val="008452CD"/>
    <w:rsid w:val="008572F8"/>
    <w:rsid w:val="00873902"/>
    <w:rsid w:val="00884DD7"/>
    <w:rsid w:val="00897DDD"/>
    <w:rsid w:val="008A64B9"/>
    <w:rsid w:val="008B3EF8"/>
    <w:rsid w:val="008D69D4"/>
    <w:rsid w:val="008E3434"/>
    <w:rsid w:val="008F6AC9"/>
    <w:rsid w:val="00910B68"/>
    <w:rsid w:val="009170A5"/>
    <w:rsid w:val="00927964"/>
    <w:rsid w:val="00931162"/>
    <w:rsid w:val="009741B9"/>
    <w:rsid w:val="009764BE"/>
    <w:rsid w:val="00984AF6"/>
    <w:rsid w:val="009B044D"/>
    <w:rsid w:val="009B07CB"/>
    <w:rsid w:val="009C7C60"/>
    <w:rsid w:val="009E7076"/>
    <w:rsid w:val="009F41F1"/>
    <w:rsid w:val="009F7040"/>
    <w:rsid w:val="00A1524F"/>
    <w:rsid w:val="00A80768"/>
    <w:rsid w:val="00A81B53"/>
    <w:rsid w:val="00A91565"/>
    <w:rsid w:val="00A9798C"/>
    <w:rsid w:val="00AB0C31"/>
    <w:rsid w:val="00AB3729"/>
    <w:rsid w:val="00AD3CE5"/>
    <w:rsid w:val="00AD5C97"/>
    <w:rsid w:val="00AE487F"/>
    <w:rsid w:val="00AF2206"/>
    <w:rsid w:val="00B137BD"/>
    <w:rsid w:val="00B165C4"/>
    <w:rsid w:val="00B23DEB"/>
    <w:rsid w:val="00B650A8"/>
    <w:rsid w:val="00B67D38"/>
    <w:rsid w:val="00B8232F"/>
    <w:rsid w:val="00C02051"/>
    <w:rsid w:val="00C057AE"/>
    <w:rsid w:val="00C16397"/>
    <w:rsid w:val="00C813E9"/>
    <w:rsid w:val="00C9527C"/>
    <w:rsid w:val="00CB1435"/>
    <w:rsid w:val="00CC6EA6"/>
    <w:rsid w:val="00CD1C0F"/>
    <w:rsid w:val="00CE2383"/>
    <w:rsid w:val="00D03A12"/>
    <w:rsid w:val="00D04DBC"/>
    <w:rsid w:val="00D34F14"/>
    <w:rsid w:val="00D43485"/>
    <w:rsid w:val="00D7677D"/>
    <w:rsid w:val="00DA6112"/>
    <w:rsid w:val="00DC0C63"/>
    <w:rsid w:val="00DD51A2"/>
    <w:rsid w:val="00E20D95"/>
    <w:rsid w:val="00E34237"/>
    <w:rsid w:val="00E73F5C"/>
    <w:rsid w:val="00E75615"/>
    <w:rsid w:val="00E75D5A"/>
    <w:rsid w:val="00E76B92"/>
    <w:rsid w:val="00EC76FB"/>
    <w:rsid w:val="00EE30BC"/>
    <w:rsid w:val="00F00388"/>
    <w:rsid w:val="00F30E10"/>
    <w:rsid w:val="00F80F9D"/>
    <w:rsid w:val="00F83D14"/>
    <w:rsid w:val="00FA2ECD"/>
    <w:rsid w:val="00FA7419"/>
    <w:rsid w:val="00FC2E08"/>
    <w:rsid w:val="00FD5427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BF60"/>
  <w15:chartTrackingRefBased/>
  <w15:docId w15:val="{4DF13E17-9482-43CB-AEEB-C7CD820E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37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7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8A"/>
  </w:style>
  <w:style w:type="paragraph" w:styleId="Footer">
    <w:name w:val="footer"/>
    <w:basedOn w:val="Normal"/>
    <w:link w:val="FooterChar"/>
    <w:uiPriority w:val="99"/>
    <w:unhideWhenUsed/>
    <w:rsid w:val="003A4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8A"/>
  </w:style>
  <w:style w:type="character" w:customStyle="1" w:styleId="Heading2Char">
    <w:name w:val="Heading 2 Char"/>
    <w:basedOn w:val="DefaultParagraphFont"/>
    <w:link w:val="Heading2"/>
    <w:uiPriority w:val="9"/>
    <w:rsid w:val="0036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w3schools.com/sql/sql_updat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tutorial.net/sqlite-java/inse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workbench/en/wb-admin-export-import-manage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eldung.com/java-pdf-cre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split-string-java-exam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EE3C-8A6D-44B2-815A-52F1465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022</Words>
  <Characters>11527</Characters>
  <Application>Microsoft Office Word</Application>
  <DocSecurity>0</DocSecurity>
  <Lines>96</Lines>
  <Paragraphs>27</Paragraphs>
  <ScaleCrop>false</ScaleCrop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nici</dc:creator>
  <cp:keywords/>
  <dc:description/>
  <cp:lastModifiedBy>Dan Manici</cp:lastModifiedBy>
  <cp:revision>147</cp:revision>
  <dcterms:created xsi:type="dcterms:W3CDTF">2020-04-30T20:00:00Z</dcterms:created>
  <dcterms:modified xsi:type="dcterms:W3CDTF">2020-04-30T22:06:00Z</dcterms:modified>
</cp:coreProperties>
</file>